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329E6" w14:textId="374E07BD" w:rsidR="001C6DF6" w:rsidRPr="00F35340" w:rsidRDefault="001C6DF6" w:rsidP="00103907">
      <w:pPr>
        <w:tabs>
          <w:tab w:val="left" w:pos="1260"/>
        </w:tabs>
        <w:spacing w:line="560" w:lineRule="exact"/>
        <w:jc w:val="left"/>
        <w:rPr>
          <w:rFonts w:ascii="Times New Roman" w:hAnsi="Times New Roman" w:cs="Times New Roman"/>
          <w:b/>
          <w:bCs/>
          <w:szCs w:val="32"/>
        </w:rPr>
      </w:pPr>
      <w:r w:rsidRPr="00F35340">
        <w:rPr>
          <w:rFonts w:ascii="Times New Roman" w:hAnsi="Times New Roman" w:cs="Times New Roman"/>
          <w:b/>
          <w:bCs/>
          <w:szCs w:val="32"/>
        </w:rPr>
        <w:t>附件</w:t>
      </w:r>
      <w:r w:rsidRPr="00F35340">
        <w:rPr>
          <w:rFonts w:ascii="Times New Roman" w:hAnsi="Times New Roman" w:cs="Times New Roman"/>
          <w:b/>
          <w:bCs/>
          <w:szCs w:val="32"/>
        </w:rPr>
        <w:t>1</w:t>
      </w:r>
      <w:r w:rsidRPr="00F35340">
        <w:rPr>
          <w:rFonts w:ascii="Times New Roman" w:hAnsi="Times New Roman" w:cs="Times New Roman"/>
          <w:b/>
          <w:bCs/>
          <w:szCs w:val="32"/>
        </w:rPr>
        <w:t>：</w:t>
      </w:r>
    </w:p>
    <w:p w14:paraId="301EDF09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30"/>
        </w:rPr>
      </w:pPr>
    </w:p>
    <w:p w14:paraId="3ACC42E5" w14:textId="77777777" w:rsidR="00FA7F32" w:rsidRPr="00F35340" w:rsidRDefault="00FA7F32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30"/>
        </w:rPr>
      </w:pPr>
    </w:p>
    <w:p w14:paraId="2B5F2986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30"/>
        </w:rPr>
      </w:pPr>
    </w:p>
    <w:p w14:paraId="5929908E" w14:textId="7890674E" w:rsidR="00C5315C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eastAsia="方正黑体_GBK" w:hAnsi="Times New Roman" w:cs="Times New Roman"/>
          <w:sz w:val="48"/>
          <w:szCs w:val="21"/>
        </w:rPr>
      </w:pPr>
      <w:r w:rsidRPr="00F35340">
        <w:rPr>
          <w:rFonts w:ascii="Times New Roman" w:eastAsia="方正黑体_GBK" w:hAnsi="Times New Roman" w:cs="Times New Roman"/>
          <w:sz w:val="48"/>
          <w:szCs w:val="21"/>
        </w:rPr>
        <w:t>江苏省</w:t>
      </w:r>
      <w:r w:rsidR="009365C8">
        <w:rPr>
          <w:rFonts w:ascii="Times New Roman" w:eastAsia="方正黑体_GBK" w:hAnsi="Times New Roman" w:cs="Times New Roman" w:hint="eastAsia"/>
          <w:sz w:val="48"/>
          <w:szCs w:val="21"/>
        </w:rPr>
        <w:t>工业</w:t>
      </w:r>
      <w:r w:rsidR="00960A8D" w:rsidRPr="00F35340">
        <w:rPr>
          <w:rFonts w:ascii="Times New Roman" w:eastAsia="方正黑体_GBK" w:hAnsi="Times New Roman" w:cs="Times New Roman"/>
          <w:sz w:val="48"/>
          <w:szCs w:val="21"/>
        </w:rPr>
        <w:t>信息安全</w:t>
      </w:r>
      <w:r w:rsidRPr="00F35340">
        <w:rPr>
          <w:rFonts w:ascii="Times New Roman" w:eastAsia="方正黑体_GBK" w:hAnsi="Times New Roman" w:cs="Times New Roman"/>
          <w:sz w:val="48"/>
          <w:szCs w:val="21"/>
        </w:rPr>
        <w:t>服务</w:t>
      </w:r>
      <w:r w:rsidR="00E475D1" w:rsidRPr="00F35340">
        <w:rPr>
          <w:rFonts w:ascii="Times New Roman" w:eastAsia="方正黑体_GBK" w:hAnsi="Times New Roman" w:cs="Times New Roman"/>
          <w:sz w:val="48"/>
          <w:szCs w:val="21"/>
        </w:rPr>
        <w:t>支撑</w:t>
      </w:r>
      <w:r w:rsidR="009365C8">
        <w:rPr>
          <w:rFonts w:ascii="Times New Roman" w:eastAsia="方正黑体_GBK" w:hAnsi="Times New Roman" w:cs="Times New Roman" w:hint="eastAsia"/>
          <w:sz w:val="48"/>
          <w:szCs w:val="21"/>
        </w:rPr>
        <w:t>机构</w:t>
      </w:r>
    </w:p>
    <w:p w14:paraId="7CC8B791" w14:textId="2A9B6A88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eastAsia="方正黑体_GBK" w:hAnsi="Times New Roman" w:cs="Times New Roman"/>
          <w:sz w:val="52"/>
        </w:rPr>
      </w:pPr>
      <w:r w:rsidRPr="00F35340">
        <w:rPr>
          <w:rFonts w:ascii="Times New Roman" w:eastAsia="方正黑体_GBK" w:hAnsi="Times New Roman" w:cs="Times New Roman"/>
          <w:sz w:val="48"/>
          <w:szCs w:val="21"/>
        </w:rPr>
        <w:t>申请表</w:t>
      </w:r>
    </w:p>
    <w:p w14:paraId="3B37373A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outlineLvl w:val="0"/>
        <w:rPr>
          <w:rFonts w:ascii="Times New Roman" w:hAnsi="Times New Roman" w:cs="Times New Roman"/>
          <w:b/>
          <w:sz w:val="52"/>
        </w:rPr>
      </w:pPr>
    </w:p>
    <w:p w14:paraId="6FCA496F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48"/>
        </w:rPr>
      </w:pPr>
    </w:p>
    <w:p w14:paraId="3E701E89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48"/>
        </w:rPr>
      </w:pPr>
    </w:p>
    <w:p w14:paraId="18CC7DDD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48"/>
        </w:rPr>
      </w:pPr>
    </w:p>
    <w:p w14:paraId="78054AF1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48"/>
        </w:rPr>
      </w:pPr>
    </w:p>
    <w:p w14:paraId="697D943A" w14:textId="5545947C" w:rsidR="00E1362A" w:rsidRPr="00F35340" w:rsidRDefault="00247BDA" w:rsidP="00103907">
      <w:pPr>
        <w:tabs>
          <w:tab w:val="left" w:pos="1260"/>
        </w:tabs>
        <w:spacing w:line="560" w:lineRule="exact"/>
        <w:textAlignment w:val="baseline"/>
        <w:rPr>
          <w:rFonts w:ascii="Times New Roman" w:hAnsi="Times New Roman" w:cs="Times New Roman"/>
        </w:rPr>
      </w:pPr>
      <w:r w:rsidRPr="00F35340">
        <w:rPr>
          <w:rFonts w:ascii="Times New Roman" w:hAnsi="Times New Roman" w:cs="Times New Roman"/>
          <w:b/>
        </w:rPr>
        <w:t xml:space="preserve">       </w:t>
      </w:r>
      <w:r w:rsidRPr="00F35340">
        <w:rPr>
          <w:rFonts w:ascii="Times New Roman" w:hAnsi="Times New Roman" w:cs="Times New Roman"/>
        </w:rPr>
        <w:t xml:space="preserve"> </w:t>
      </w:r>
      <w:r w:rsidR="00E1362A" w:rsidRPr="00F35340">
        <w:rPr>
          <w:rFonts w:ascii="Times New Roman" w:hAnsi="Times New Roman" w:cs="Times New Roman"/>
        </w:rPr>
        <w:t>申请类型：</w:t>
      </w:r>
      <w:r w:rsidR="00E1362A" w:rsidRPr="00F35340">
        <w:rPr>
          <w:rFonts w:ascii="Times New Roman" w:hAnsi="Times New Roman" w:cs="Times New Roman"/>
        </w:rPr>
        <w:t xml:space="preserve">   </w:t>
      </w:r>
      <w:r w:rsidR="00E1362A" w:rsidRPr="00F35340">
        <w:rPr>
          <w:rFonts w:ascii="Times New Roman" w:hAnsi="Times New Roman" w:cs="Times New Roman"/>
        </w:rPr>
        <w:sym w:font="Wingdings" w:char="F06F"/>
      </w:r>
      <w:r w:rsidR="00E1362A" w:rsidRPr="00F35340">
        <w:rPr>
          <w:rFonts w:ascii="Times New Roman" w:hAnsi="Times New Roman" w:cs="Times New Roman"/>
        </w:rPr>
        <w:t xml:space="preserve"> </w:t>
      </w:r>
      <w:bookmarkStart w:id="0" w:name="_Hlk24025924"/>
      <w:r w:rsidR="00E1362A" w:rsidRPr="00F35340">
        <w:rPr>
          <w:rFonts w:ascii="Times New Roman" w:hAnsi="Times New Roman" w:cs="Times New Roman"/>
        </w:rPr>
        <w:t>信息安全风险评估机构</w:t>
      </w:r>
      <w:bookmarkEnd w:id="0"/>
    </w:p>
    <w:p w14:paraId="2037FF84" w14:textId="665E477D" w:rsidR="00247BDA" w:rsidRDefault="00E1362A" w:rsidP="00103907">
      <w:pPr>
        <w:tabs>
          <w:tab w:val="left" w:pos="1260"/>
        </w:tabs>
        <w:spacing w:line="560" w:lineRule="exact"/>
        <w:textAlignment w:val="baseline"/>
        <w:rPr>
          <w:rFonts w:ascii="Times New Roman" w:hAnsi="Times New Roman" w:cs="Times New Roman"/>
        </w:rPr>
      </w:pPr>
      <w:r w:rsidRPr="00F35340">
        <w:rPr>
          <w:rFonts w:ascii="Times New Roman" w:hAnsi="Times New Roman" w:cs="Times New Roman"/>
        </w:rPr>
        <w:t xml:space="preserve">        </w:t>
      </w:r>
      <w:r w:rsidRPr="00F35340">
        <w:rPr>
          <w:rFonts w:ascii="Times New Roman" w:hAnsi="Times New Roman" w:cs="Times New Roman"/>
        </w:rPr>
        <w:t>（可多选）</w:t>
      </w:r>
      <w:r w:rsidRPr="00F35340">
        <w:rPr>
          <w:rFonts w:ascii="Times New Roman" w:hAnsi="Times New Roman" w:cs="Times New Roman"/>
        </w:rPr>
        <w:t xml:space="preserve">   </w:t>
      </w:r>
      <w:r w:rsidRPr="00F35340">
        <w:rPr>
          <w:rFonts w:ascii="Times New Roman" w:hAnsi="Times New Roman" w:cs="Times New Roman"/>
        </w:rPr>
        <w:sym w:font="Wingdings" w:char="F06F"/>
      </w:r>
      <w:r w:rsidRPr="00F35340">
        <w:rPr>
          <w:rFonts w:ascii="Times New Roman" w:hAnsi="Times New Roman" w:cs="Times New Roman"/>
        </w:rPr>
        <w:t xml:space="preserve"> </w:t>
      </w:r>
      <w:r w:rsidRPr="00F35340">
        <w:rPr>
          <w:rFonts w:ascii="Times New Roman" w:hAnsi="Times New Roman" w:cs="Times New Roman"/>
        </w:rPr>
        <w:t>工业信息安全</w:t>
      </w:r>
      <w:r w:rsidR="00552457">
        <w:rPr>
          <w:rFonts w:ascii="Times New Roman" w:hAnsi="Times New Roman" w:cs="Times New Roman" w:hint="eastAsia"/>
        </w:rPr>
        <w:t>检测</w:t>
      </w:r>
      <w:r w:rsidRPr="00F35340">
        <w:rPr>
          <w:rFonts w:ascii="Times New Roman" w:hAnsi="Times New Roman" w:cs="Times New Roman"/>
        </w:rPr>
        <w:t>评估机构</w:t>
      </w:r>
    </w:p>
    <w:p w14:paraId="27BBE3D3" w14:textId="693361EC" w:rsidR="00D30084" w:rsidRPr="00F35340" w:rsidRDefault="00D30084" w:rsidP="00D30084">
      <w:pPr>
        <w:tabs>
          <w:tab w:val="left" w:pos="1260"/>
        </w:tabs>
        <w:spacing w:line="560" w:lineRule="exact"/>
        <w:ind w:firstLineChars="1050" w:firstLine="3360"/>
        <w:textAlignment w:val="baseline"/>
        <w:rPr>
          <w:rFonts w:ascii="Times New Roman" w:hAnsi="Times New Roman" w:cs="Times New Roman"/>
        </w:rPr>
      </w:pPr>
      <w:r w:rsidRPr="00F35340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工业信息安全</w:t>
      </w:r>
      <w:r>
        <w:rPr>
          <w:rFonts w:ascii="Times New Roman" w:hAnsi="Times New Roman" w:cs="Times New Roman"/>
        </w:rPr>
        <w:t>应急处置机构</w:t>
      </w:r>
    </w:p>
    <w:p w14:paraId="580CA4DE" w14:textId="77777777" w:rsidR="00103907" w:rsidRPr="00F35340" w:rsidRDefault="00103907" w:rsidP="00103907">
      <w:pPr>
        <w:tabs>
          <w:tab w:val="left" w:pos="1260"/>
        </w:tabs>
        <w:spacing w:line="560" w:lineRule="exact"/>
        <w:textAlignment w:val="baseline"/>
        <w:rPr>
          <w:rFonts w:ascii="Times New Roman" w:hAnsi="Times New Roman" w:cs="Times New Roman"/>
        </w:rPr>
      </w:pPr>
    </w:p>
    <w:p w14:paraId="1F522506" w14:textId="0E040DA9" w:rsidR="00247BDA" w:rsidRPr="00F35340" w:rsidRDefault="00247BDA" w:rsidP="00103907">
      <w:pPr>
        <w:tabs>
          <w:tab w:val="left" w:pos="1260"/>
        </w:tabs>
        <w:spacing w:beforeLines="100" w:before="435" w:line="560" w:lineRule="exact"/>
        <w:textAlignment w:val="baseline"/>
        <w:rPr>
          <w:rFonts w:ascii="Times New Roman" w:hAnsi="Times New Roman" w:cs="Times New Roman"/>
          <w:u w:val="single"/>
        </w:rPr>
      </w:pPr>
      <w:r w:rsidRPr="00F35340">
        <w:rPr>
          <w:rFonts w:ascii="Times New Roman" w:hAnsi="Times New Roman" w:cs="Times New Roman"/>
        </w:rPr>
        <w:t xml:space="preserve">        </w:t>
      </w:r>
      <w:r w:rsidRPr="00F35340">
        <w:rPr>
          <w:rFonts w:ascii="Times New Roman" w:hAnsi="Times New Roman" w:cs="Times New Roman"/>
        </w:rPr>
        <w:t>申请单位：</w:t>
      </w:r>
      <w:r w:rsidRPr="00F35340">
        <w:rPr>
          <w:rFonts w:ascii="Times New Roman" w:hAnsi="Times New Roman" w:cs="Times New Roman"/>
          <w:u w:val="single"/>
        </w:rPr>
        <w:t xml:space="preserve">        </w:t>
      </w:r>
      <w:r w:rsidR="00103907" w:rsidRPr="00F35340">
        <w:rPr>
          <w:rFonts w:ascii="Times New Roman" w:hAnsi="Times New Roman" w:cs="Times New Roman"/>
          <w:u w:val="single"/>
        </w:rPr>
        <w:t>（盖章）</w:t>
      </w:r>
      <w:r w:rsidRPr="00F35340">
        <w:rPr>
          <w:rFonts w:ascii="Times New Roman" w:hAnsi="Times New Roman" w:cs="Times New Roman"/>
          <w:u w:val="single"/>
        </w:rPr>
        <w:t xml:space="preserve">           </w:t>
      </w:r>
    </w:p>
    <w:p w14:paraId="2D632841" w14:textId="14E4A6D2" w:rsidR="00247BDA" w:rsidRPr="00F35340" w:rsidRDefault="00247BDA" w:rsidP="00103907">
      <w:pPr>
        <w:tabs>
          <w:tab w:val="left" w:pos="1260"/>
        </w:tabs>
        <w:spacing w:line="560" w:lineRule="exact"/>
        <w:rPr>
          <w:rFonts w:ascii="Times New Roman" w:hAnsi="Times New Roman" w:cs="Times New Roman"/>
          <w:u w:val="single"/>
        </w:rPr>
      </w:pPr>
      <w:r w:rsidRPr="00F35340">
        <w:rPr>
          <w:rFonts w:ascii="Times New Roman" w:hAnsi="Times New Roman" w:cs="Times New Roman"/>
        </w:rPr>
        <w:t xml:space="preserve">        </w:t>
      </w:r>
      <w:r w:rsidR="00103907" w:rsidRPr="00F35340">
        <w:rPr>
          <w:rFonts w:ascii="Times New Roman" w:hAnsi="Times New Roman" w:cs="Times New Roman"/>
        </w:rPr>
        <w:t>联</w:t>
      </w:r>
      <w:r w:rsidR="00103907" w:rsidRPr="00F35340">
        <w:rPr>
          <w:rFonts w:ascii="Times New Roman" w:hAnsi="Times New Roman" w:cs="Times New Roman"/>
        </w:rPr>
        <w:t xml:space="preserve"> </w:t>
      </w:r>
      <w:r w:rsidR="00103907" w:rsidRPr="00F35340">
        <w:rPr>
          <w:rFonts w:ascii="Times New Roman" w:hAnsi="Times New Roman" w:cs="Times New Roman"/>
        </w:rPr>
        <w:t>系</w:t>
      </w:r>
      <w:r w:rsidR="00103907" w:rsidRPr="00F35340">
        <w:rPr>
          <w:rFonts w:ascii="Times New Roman" w:hAnsi="Times New Roman" w:cs="Times New Roman"/>
        </w:rPr>
        <w:t xml:space="preserve"> </w:t>
      </w:r>
      <w:r w:rsidR="00103907" w:rsidRPr="00F35340">
        <w:rPr>
          <w:rFonts w:ascii="Times New Roman" w:hAnsi="Times New Roman" w:cs="Times New Roman"/>
        </w:rPr>
        <w:t>人</w:t>
      </w:r>
      <w:r w:rsidRPr="00F35340">
        <w:rPr>
          <w:rFonts w:ascii="Times New Roman" w:hAnsi="Times New Roman" w:cs="Times New Roman"/>
        </w:rPr>
        <w:t>：</w:t>
      </w:r>
      <w:r w:rsidRPr="00F35340">
        <w:rPr>
          <w:rFonts w:ascii="Times New Roman" w:hAnsi="Times New Roman" w:cs="Times New Roman"/>
          <w:u w:val="single"/>
        </w:rPr>
        <w:t xml:space="preserve">                           </w:t>
      </w:r>
    </w:p>
    <w:p w14:paraId="69CADF38" w14:textId="5B4A00ED" w:rsidR="00103907" w:rsidRPr="00F35340" w:rsidRDefault="00103907" w:rsidP="00103907">
      <w:pPr>
        <w:tabs>
          <w:tab w:val="left" w:pos="1260"/>
        </w:tabs>
        <w:spacing w:line="560" w:lineRule="exact"/>
        <w:rPr>
          <w:rFonts w:ascii="Times New Roman" w:hAnsi="Times New Roman" w:cs="Times New Roman"/>
          <w:u w:val="single"/>
        </w:rPr>
      </w:pPr>
      <w:r w:rsidRPr="00F35340">
        <w:rPr>
          <w:rFonts w:ascii="Times New Roman" w:hAnsi="Times New Roman" w:cs="Times New Roman"/>
        </w:rPr>
        <w:t xml:space="preserve">        </w:t>
      </w:r>
      <w:r w:rsidRPr="00F35340">
        <w:rPr>
          <w:rFonts w:ascii="Times New Roman" w:hAnsi="Times New Roman" w:cs="Times New Roman"/>
        </w:rPr>
        <w:t>联系电话：</w:t>
      </w:r>
      <w:r w:rsidRPr="00F35340">
        <w:rPr>
          <w:rFonts w:ascii="Times New Roman" w:hAnsi="Times New Roman" w:cs="Times New Roman"/>
          <w:u w:val="single"/>
        </w:rPr>
        <w:t xml:space="preserve">                           </w:t>
      </w:r>
    </w:p>
    <w:p w14:paraId="500C0D9E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30"/>
        </w:rPr>
      </w:pPr>
    </w:p>
    <w:p w14:paraId="79735597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30"/>
        </w:rPr>
      </w:pPr>
    </w:p>
    <w:p w14:paraId="58A770F9" w14:textId="77777777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b/>
          <w:sz w:val="30"/>
        </w:rPr>
      </w:pPr>
    </w:p>
    <w:p w14:paraId="2AA5E8AF" w14:textId="443AB5DC" w:rsidR="00247BDA" w:rsidRPr="00F35340" w:rsidRDefault="00247BDA" w:rsidP="00103907">
      <w:pPr>
        <w:tabs>
          <w:tab w:val="left" w:pos="1260"/>
        </w:tabs>
        <w:spacing w:line="560" w:lineRule="exact"/>
        <w:jc w:val="center"/>
        <w:rPr>
          <w:rFonts w:ascii="Times New Roman" w:hAnsi="Times New Roman" w:cs="Times New Roman"/>
          <w:sz w:val="36"/>
        </w:rPr>
      </w:pPr>
      <w:r w:rsidRPr="00F35340">
        <w:rPr>
          <w:rFonts w:ascii="Times New Roman" w:hAnsi="Times New Roman" w:cs="Times New Roman"/>
          <w:sz w:val="36"/>
        </w:rPr>
        <w:t>江苏省</w:t>
      </w:r>
      <w:r w:rsidR="00960A8D" w:rsidRPr="00F35340">
        <w:rPr>
          <w:rFonts w:ascii="Times New Roman" w:hAnsi="Times New Roman" w:cs="Times New Roman"/>
          <w:sz w:val="36"/>
        </w:rPr>
        <w:t>工业</w:t>
      </w:r>
      <w:r w:rsidRPr="00F35340">
        <w:rPr>
          <w:rFonts w:ascii="Times New Roman" w:hAnsi="Times New Roman" w:cs="Times New Roman"/>
          <w:sz w:val="36"/>
        </w:rPr>
        <w:t>和信息化</w:t>
      </w:r>
      <w:r w:rsidR="00960A8D" w:rsidRPr="00F35340">
        <w:rPr>
          <w:rFonts w:ascii="Times New Roman" w:hAnsi="Times New Roman" w:cs="Times New Roman"/>
          <w:sz w:val="36"/>
        </w:rPr>
        <w:t>厅</w:t>
      </w:r>
    </w:p>
    <w:p w14:paraId="2F74A56B" w14:textId="77777777" w:rsidR="00D30084" w:rsidRDefault="00103907" w:rsidP="00D30084">
      <w:pPr>
        <w:widowControl/>
        <w:jc w:val="center"/>
        <w:rPr>
          <w:rFonts w:ascii="Times New Roman" w:hAnsi="Times New Roman" w:cs="Times New Roman"/>
          <w:b/>
          <w:sz w:val="44"/>
        </w:rPr>
      </w:pPr>
      <w:bookmarkStart w:id="1" w:name="_Toc212346584"/>
      <w:r w:rsidRPr="00F35340">
        <w:rPr>
          <w:rFonts w:ascii="Times New Roman" w:hAnsi="Times New Roman" w:cs="Times New Roman"/>
          <w:b/>
          <w:sz w:val="44"/>
        </w:rPr>
        <w:br w:type="page"/>
      </w:r>
    </w:p>
    <w:p w14:paraId="3590CD38" w14:textId="77777777" w:rsidR="00D30084" w:rsidRDefault="00D30084" w:rsidP="00D30084">
      <w:pPr>
        <w:widowControl/>
        <w:jc w:val="center"/>
        <w:rPr>
          <w:rFonts w:ascii="Times New Roman" w:hAnsi="Times New Roman" w:cs="Times New Roman"/>
          <w:b/>
          <w:sz w:val="44"/>
        </w:rPr>
      </w:pPr>
    </w:p>
    <w:p w14:paraId="52074140" w14:textId="28FAB8D0" w:rsidR="00247BDA" w:rsidRPr="00F35340" w:rsidRDefault="00247BDA" w:rsidP="00D30084">
      <w:pPr>
        <w:widowControl/>
        <w:jc w:val="center"/>
        <w:rPr>
          <w:rFonts w:ascii="Times New Roman" w:hAnsi="Times New Roman" w:cs="Times New Roman"/>
          <w:b/>
          <w:sz w:val="44"/>
        </w:rPr>
      </w:pPr>
      <w:r w:rsidRPr="00F35340">
        <w:rPr>
          <w:rFonts w:ascii="Times New Roman" w:hAnsi="Times New Roman" w:cs="Times New Roman"/>
          <w:b/>
          <w:sz w:val="44"/>
        </w:rPr>
        <w:t>声</w:t>
      </w:r>
      <w:r w:rsidRPr="00F35340">
        <w:rPr>
          <w:rFonts w:ascii="Times New Roman" w:hAnsi="Times New Roman" w:cs="Times New Roman"/>
          <w:b/>
          <w:sz w:val="44"/>
        </w:rPr>
        <w:t xml:space="preserve">    </w:t>
      </w:r>
      <w:r w:rsidRPr="00F35340">
        <w:rPr>
          <w:rFonts w:ascii="Times New Roman" w:hAnsi="Times New Roman" w:cs="Times New Roman"/>
          <w:b/>
          <w:sz w:val="44"/>
        </w:rPr>
        <w:t>明</w:t>
      </w:r>
      <w:bookmarkEnd w:id="1"/>
    </w:p>
    <w:p w14:paraId="7B5F13C8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b/>
          <w:color w:val="000000"/>
          <w:spacing w:val="100"/>
          <w:kern w:val="0"/>
          <w:sz w:val="28"/>
        </w:rPr>
      </w:pPr>
    </w:p>
    <w:p w14:paraId="0986D034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b/>
          <w:color w:val="000000"/>
          <w:spacing w:val="100"/>
          <w:kern w:val="0"/>
          <w:sz w:val="28"/>
        </w:rPr>
      </w:pPr>
    </w:p>
    <w:p w14:paraId="13EE07C7" w14:textId="7F112B9B" w:rsidR="00247BDA" w:rsidRPr="00F35340" w:rsidRDefault="00247BDA" w:rsidP="00103907">
      <w:pPr>
        <w:tabs>
          <w:tab w:val="left" w:pos="1260"/>
        </w:tabs>
        <w:spacing w:line="560" w:lineRule="exact"/>
        <w:ind w:firstLineChars="200" w:firstLine="560"/>
        <w:rPr>
          <w:rFonts w:ascii="Times New Roman" w:hAnsi="Times New Roman" w:cs="Times New Roman"/>
          <w:sz w:val="28"/>
        </w:rPr>
      </w:pPr>
      <w:r w:rsidRPr="00F35340">
        <w:rPr>
          <w:rFonts w:ascii="Times New Roman" w:hAnsi="Times New Roman" w:cs="Times New Roman"/>
          <w:sz w:val="28"/>
        </w:rPr>
        <w:t>我单位提供的</w:t>
      </w:r>
      <w:r w:rsidR="0058578A" w:rsidRPr="00F35340">
        <w:rPr>
          <w:rFonts w:ascii="Times New Roman" w:hAnsi="Times New Roman" w:cs="Times New Roman"/>
          <w:sz w:val="28"/>
        </w:rPr>
        <w:t>《江苏省</w:t>
      </w:r>
      <w:r w:rsidR="002229B1">
        <w:rPr>
          <w:rFonts w:ascii="Times New Roman" w:hAnsi="Times New Roman" w:cs="Times New Roman" w:hint="eastAsia"/>
          <w:sz w:val="28"/>
        </w:rPr>
        <w:t>工业</w:t>
      </w:r>
      <w:r w:rsidR="0058578A" w:rsidRPr="00F35340">
        <w:rPr>
          <w:rFonts w:ascii="Times New Roman" w:hAnsi="Times New Roman" w:cs="Times New Roman"/>
          <w:sz w:val="28"/>
        </w:rPr>
        <w:t>信息安全服务支撑</w:t>
      </w:r>
      <w:r w:rsidR="0058578A">
        <w:rPr>
          <w:rFonts w:ascii="Times New Roman" w:hAnsi="Times New Roman" w:cs="Times New Roman" w:hint="eastAsia"/>
          <w:sz w:val="28"/>
        </w:rPr>
        <w:t>队伍</w:t>
      </w:r>
      <w:r w:rsidR="0058578A" w:rsidRPr="00F35340">
        <w:rPr>
          <w:rFonts w:ascii="Times New Roman" w:hAnsi="Times New Roman" w:cs="Times New Roman"/>
          <w:sz w:val="28"/>
        </w:rPr>
        <w:t>申请表》</w:t>
      </w:r>
      <w:r w:rsidRPr="00F35340">
        <w:rPr>
          <w:rFonts w:ascii="Times New Roman" w:hAnsi="Times New Roman" w:cs="Times New Roman"/>
          <w:sz w:val="28"/>
        </w:rPr>
        <w:t>及附件中所有数据和内容</w:t>
      </w:r>
      <w:proofErr w:type="gramStart"/>
      <w:r w:rsidRPr="00F35340">
        <w:rPr>
          <w:rFonts w:ascii="Times New Roman" w:hAnsi="Times New Roman" w:cs="Times New Roman"/>
          <w:sz w:val="28"/>
        </w:rPr>
        <w:t>均真实</w:t>
      </w:r>
      <w:proofErr w:type="gramEnd"/>
      <w:r w:rsidRPr="00F35340">
        <w:rPr>
          <w:rFonts w:ascii="Times New Roman" w:hAnsi="Times New Roman" w:cs="Times New Roman"/>
          <w:sz w:val="28"/>
        </w:rPr>
        <w:t>可信。作为申报单位法定代表人，我郑重声明，对本材料的真实性承担法律责任。</w:t>
      </w:r>
    </w:p>
    <w:p w14:paraId="2DAD0934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color w:val="000000"/>
          <w:spacing w:val="100"/>
          <w:kern w:val="0"/>
          <w:sz w:val="28"/>
        </w:rPr>
      </w:pPr>
    </w:p>
    <w:p w14:paraId="30EBD2F8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b/>
          <w:color w:val="000000"/>
          <w:kern w:val="0"/>
        </w:rPr>
      </w:pPr>
    </w:p>
    <w:p w14:paraId="62094A42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b/>
          <w:color w:val="000000"/>
          <w:kern w:val="0"/>
        </w:rPr>
      </w:pPr>
    </w:p>
    <w:p w14:paraId="1972C1D6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b/>
          <w:color w:val="000000"/>
          <w:kern w:val="0"/>
        </w:rPr>
      </w:pPr>
    </w:p>
    <w:p w14:paraId="6282EBE2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color w:val="000000"/>
          <w:kern w:val="0"/>
          <w:sz w:val="24"/>
        </w:rPr>
      </w:pPr>
    </w:p>
    <w:p w14:paraId="53A01F55" w14:textId="77777777" w:rsidR="00247BDA" w:rsidRPr="00F35340" w:rsidRDefault="00247BDA" w:rsidP="00103907">
      <w:pPr>
        <w:spacing w:line="560" w:lineRule="exact"/>
        <w:ind w:firstLineChars="1326" w:firstLine="3713"/>
        <w:rPr>
          <w:rFonts w:ascii="Times New Roman" w:hAnsi="Times New Roman" w:cs="Times New Roman"/>
          <w:sz w:val="28"/>
        </w:rPr>
      </w:pPr>
      <w:r w:rsidRPr="00F35340">
        <w:rPr>
          <w:rFonts w:ascii="Times New Roman" w:hAnsi="Times New Roman" w:cs="Times New Roman"/>
          <w:sz w:val="28"/>
        </w:rPr>
        <w:t>法定代表人：</w:t>
      </w:r>
      <w:r w:rsidRPr="00F35340">
        <w:rPr>
          <w:rFonts w:ascii="Times New Roman" w:hAnsi="Times New Roman" w:cs="Times New Roman"/>
          <w:sz w:val="28"/>
        </w:rPr>
        <w:t>(</w:t>
      </w:r>
      <w:r w:rsidRPr="00F35340">
        <w:rPr>
          <w:rFonts w:ascii="Times New Roman" w:hAnsi="Times New Roman" w:cs="Times New Roman"/>
          <w:sz w:val="28"/>
        </w:rPr>
        <w:t>签字</w:t>
      </w:r>
      <w:r w:rsidRPr="00F35340">
        <w:rPr>
          <w:rFonts w:ascii="Times New Roman" w:hAnsi="Times New Roman" w:cs="Times New Roman"/>
          <w:sz w:val="28"/>
        </w:rPr>
        <w:t>)</w:t>
      </w:r>
    </w:p>
    <w:p w14:paraId="40DEDEBD" w14:textId="77777777" w:rsidR="00247BDA" w:rsidRPr="00F35340" w:rsidRDefault="00247BDA" w:rsidP="00103907">
      <w:pPr>
        <w:spacing w:line="560" w:lineRule="exact"/>
        <w:ind w:firstLineChars="1326" w:firstLine="3713"/>
        <w:rPr>
          <w:rFonts w:ascii="Times New Roman" w:hAnsi="Times New Roman" w:cs="Times New Roman"/>
          <w:sz w:val="28"/>
        </w:rPr>
      </w:pPr>
      <w:r w:rsidRPr="00F35340">
        <w:rPr>
          <w:rFonts w:ascii="Times New Roman" w:hAnsi="Times New Roman" w:cs="Times New Roman"/>
          <w:sz w:val="28"/>
        </w:rPr>
        <w:t>日期：</w:t>
      </w:r>
    </w:p>
    <w:p w14:paraId="4EF573A4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b/>
          <w:color w:val="000000"/>
          <w:kern w:val="0"/>
        </w:rPr>
      </w:pPr>
    </w:p>
    <w:p w14:paraId="39622715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2991"/>
        <w:gridCol w:w="1314"/>
        <w:gridCol w:w="3256"/>
      </w:tblGrid>
      <w:tr w:rsidR="00247BDA" w:rsidRPr="00F35340" w14:paraId="6A821358" w14:textId="77777777" w:rsidTr="004F7560">
        <w:trPr>
          <w:cantSplit/>
          <w:trHeight w:val="499"/>
          <w:jc w:val="center"/>
        </w:trPr>
        <w:tc>
          <w:tcPr>
            <w:tcW w:w="9139" w:type="dxa"/>
            <w:gridSpan w:val="4"/>
            <w:vAlign w:val="center"/>
          </w:tcPr>
          <w:p w14:paraId="05821591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联</w:t>
            </w: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 xml:space="preserve">    </w:t>
            </w: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系</w:t>
            </w: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 xml:space="preserve">    </w:t>
            </w: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人</w:t>
            </w:r>
          </w:p>
        </w:tc>
      </w:tr>
      <w:tr w:rsidR="00247BDA" w:rsidRPr="00F35340" w14:paraId="04C542E0" w14:textId="77777777" w:rsidTr="004F7560">
        <w:trPr>
          <w:cantSplit/>
          <w:trHeight w:val="454"/>
          <w:jc w:val="center"/>
        </w:trPr>
        <w:tc>
          <w:tcPr>
            <w:tcW w:w="1578" w:type="dxa"/>
            <w:vAlign w:val="center"/>
          </w:tcPr>
          <w:p w14:paraId="1B2D159A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姓　名</w:t>
            </w:r>
          </w:p>
        </w:tc>
        <w:tc>
          <w:tcPr>
            <w:tcW w:w="2991" w:type="dxa"/>
            <w:vAlign w:val="center"/>
          </w:tcPr>
          <w:p w14:paraId="2BA26760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0648AB8" w14:textId="59ACFB67" w:rsidR="00247BDA" w:rsidRPr="00F35340" w:rsidRDefault="006961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职</w:t>
            </w:r>
            <w:r w:rsidR="00247BDA"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 xml:space="preserve">　</w:t>
            </w:r>
            <w:proofErr w:type="gramStart"/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256" w:type="dxa"/>
            <w:vAlign w:val="center"/>
          </w:tcPr>
          <w:p w14:paraId="7C2A7B33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47BDA" w:rsidRPr="00F35340" w14:paraId="01058DCA" w14:textId="77777777" w:rsidTr="004F7560">
        <w:trPr>
          <w:cantSplit/>
          <w:trHeight w:val="454"/>
          <w:jc w:val="center"/>
        </w:trPr>
        <w:tc>
          <w:tcPr>
            <w:tcW w:w="1578" w:type="dxa"/>
            <w:vAlign w:val="center"/>
          </w:tcPr>
          <w:p w14:paraId="1EA33BDB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电　话</w:t>
            </w:r>
          </w:p>
        </w:tc>
        <w:tc>
          <w:tcPr>
            <w:tcW w:w="2991" w:type="dxa"/>
            <w:vAlign w:val="center"/>
          </w:tcPr>
          <w:p w14:paraId="773C080A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550D4C69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256" w:type="dxa"/>
            <w:vAlign w:val="center"/>
          </w:tcPr>
          <w:p w14:paraId="7A393DD2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47BDA" w:rsidRPr="00F35340" w14:paraId="3ADB4B46" w14:textId="77777777" w:rsidTr="004F7560">
        <w:trPr>
          <w:cantSplit/>
          <w:trHeight w:val="454"/>
          <w:jc w:val="center"/>
        </w:trPr>
        <w:tc>
          <w:tcPr>
            <w:tcW w:w="1578" w:type="dxa"/>
            <w:vAlign w:val="center"/>
          </w:tcPr>
          <w:p w14:paraId="4D1D3275" w14:textId="6101B959" w:rsidR="00247BDA" w:rsidRPr="00F35340" w:rsidRDefault="00146CCB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手</w:t>
            </w:r>
            <w:r w:rsidR="00247BDA"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 xml:space="preserve">　</w:t>
            </w: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机</w:t>
            </w:r>
          </w:p>
        </w:tc>
        <w:tc>
          <w:tcPr>
            <w:tcW w:w="2991" w:type="dxa"/>
            <w:vAlign w:val="center"/>
          </w:tcPr>
          <w:p w14:paraId="7425958F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60E77932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3256" w:type="dxa"/>
            <w:vAlign w:val="center"/>
          </w:tcPr>
          <w:p w14:paraId="2B2162E2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247BDA" w:rsidRPr="00F35340" w14:paraId="04953B44" w14:textId="77777777" w:rsidTr="004F7560">
        <w:trPr>
          <w:cantSplit/>
          <w:trHeight w:val="454"/>
          <w:jc w:val="center"/>
        </w:trPr>
        <w:tc>
          <w:tcPr>
            <w:tcW w:w="1578" w:type="dxa"/>
            <w:vAlign w:val="center"/>
          </w:tcPr>
          <w:p w14:paraId="09E387BC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7561" w:type="dxa"/>
            <w:gridSpan w:val="3"/>
            <w:vAlign w:val="center"/>
          </w:tcPr>
          <w:p w14:paraId="78DAFFD3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</w:tbl>
    <w:p w14:paraId="6C0F4BAF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  <w:color w:val="000000"/>
          <w:kern w:val="0"/>
        </w:rPr>
      </w:pPr>
    </w:p>
    <w:p w14:paraId="21D76A51" w14:textId="53166862" w:rsidR="00247BDA" w:rsidRPr="00F35340" w:rsidRDefault="00247BDA" w:rsidP="00303DE4">
      <w:pPr>
        <w:pStyle w:val="aa"/>
        <w:spacing w:afterLines="50" w:after="217" w:line="560" w:lineRule="exact"/>
        <w:ind w:firstLineChars="0" w:firstLine="0"/>
        <w:jc w:val="center"/>
        <w:textAlignment w:val="baseline"/>
        <w:rPr>
          <w:rFonts w:eastAsia="黑体"/>
          <w:b/>
          <w:sz w:val="36"/>
          <w:szCs w:val="36"/>
        </w:rPr>
      </w:pPr>
      <w:r w:rsidRPr="00F35340">
        <w:rPr>
          <w:rFonts w:eastAsia="方正仿宋_GBK"/>
          <w:sz w:val="48"/>
        </w:rPr>
        <w:br w:type="page"/>
      </w:r>
      <w:r w:rsidRPr="00F35340">
        <w:rPr>
          <w:rFonts w:eastAsia="黑体"/>
          <w:b/>
          <w:sz w:val="36"/>
          <w:szCs w:val="36"/>
        </w:rPr>
        <w:lastRenderedPageBreak/>
        <w:t>表</w:t>
      </w:r>
      <w:r w:rsidRPr="00F35340">
        <w:rPr>
          <w:rFonts w:eastAsia="黑体"/>
          <w:b/>
          <w:sz w:val="36"/>
          <w:szCs w:val="36"/>
        </w:rPr>
        <w:t xml:space="preserve">1  </w:t>
      </w:r>
      <w:r w:rsidR="00552457">
        <w:rPr>
          <w:rFonts w:eastAsia="黑体" w:hint="eastAsia"/>
          <w:b/>
          <w:sz w:val="36"/>
          <w:szCs w:val="36"/>
        </w:rPr>
        <w:t>申报</w:t>
      </w:r>
      <w:r w:rsidR="00552457">
        <w:rPr>
          <w:rFonts w:eastAsia="黑体"/>
          <w:b/>
          <w:sz w:val="36"/>
          <w:szCs w:val="36"/>
        </w:rPr>
        <w:t>单位</w:t>
      </w:r>
      <w:r w:rsidRPr="00F35340">
        <w:rPr>
          <w:rFonts w:eastAsia="黑体"/>
          <w:b/>
          <w:sz w:val="36"/>
          <w:szCs w:val="36"/>
        </w:rPr>
        <w:t>基本情况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261"/>
        <w:gridCol w:w="6"/>
        <w:gridCol w:w="2872"/>
        <w:gridCol w:w="1623"/>
        <w:gridCol w:w="2835"/>
      </w:tblGrid>
      <w:tr w:rsidR="00247BDA" w:rsidRPr="00F35340" w14:paraId="15C76C23" w14:textId="77777777" w:rsidTr="00103907">
        <w:trPr>
          <w:cantSplit/>
          <w:trHeight w:val="617"/>
        </w:trPr>
        <w:tc>
          <w:tcPr>
            <w:tcW w:w="1908" w:type="dxa"/>
            <w:gridSpan w:val="2"/>
            <w:vAlign w:val="center"/>
          </w:tcPr>
          <w:p w14:paraId="60167513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单位名称</w:t>
            </w:r>
          </w:p>
        </w:tc>
        <w:tc>
          <w:tcPr>
            <w:tcW w:w="7336" w:type="dxa"/>
            <w:gridSpan w:val="4"/>
            <w:vAlign w:val="center"/>
          </w:tcPr>
          <w:p w14:paraId="589636F6" w14:textId="77777777" w:rsidR="00247BDA" w:rsidRPr="00F35340" w:rsidRDefault="00247BDA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BDA" w:rsidRPr="00F35340" w14:paraId="4744BFDB" w14:textId="77777777" w:rsidTr="00103907">
        <w:trPr>
          <w:cantSplit/>
          <w:trHeight w:val="729"/>
        </w:trPr>
        <w:tc>
          <w:tcPr>
            <w:tcW w:w="647" w:type="dxa"/>
            <w:vMerge w:val="restart"/>
            <w:vAlign w:val="center"/>
          </w:tcPr>
          <w:p w14:paraId="76D23838" w14:textId="36391037" w:rsidR="00247BDA" w:rsidRPr="00F35340" w:rsidRDefault="008867A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单位基本</w:t>
            </w:r>
            <w:r w:rsidR="00247BDA" w:rsidRPr="00F35340">
              <w:rPr>
                <w:rFonts w:ascii="Times New Roman" w:hAnsi="Times New Roman" w:cs="Times New Roman"/>
                <w:b/>
                <w:sz w:val="24"/>
              </w:rPr>
              <w:t>情况</w:t>
            </w:r>
          </w:p>
        </w:tc>
        <w:tc>
          <w:tcPr>
            <w:tcW w:w="1261" w:type="dxa"/>
            <w:vAlign w:val="center"/>
          </w:tcPr>
          <w:p w14:paraId="79C3C0E4" w14:textId="6E563B6E" w:rsidR="00247BDA" w:rsidRPr="00F35340" w:rsidRDefault="008867AA" w:rsidP="00103907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统一社会信用代码</w:t>
            </w:r>
          </w:p>
        </w:tc>
        <w:tc>
          <w:tcPr>
            <w:tcW w:w="7336" w:type="dxa"/>
            <w:gridSpan w:val="4"/>
            <w:vAlign w:val="center"/>
          </w:tcPr>
          <w:p w14:paraId="5721D066" w14:textId="0691E6E1" w:rsidR="00247BDA" w:rsidRPr="00F35340" w:rsidRDefault="00247BDA" w:rsidP="00103907">
            <w:pPr>
              <w:spacing w:line="560" w:lineRule="exact"/>
              <w:ind w:firstLineChars="350" w:firstLine="8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BDA" w:rsidRPr="00F35340" w14:paraId="7B27D538" w14:textId="77777777" w:rsidTr="00103907">
        <w:trPr>
          <w:cantSplit/>
          <w:trHeight w:val="569"/>
        </w:trPr>
        <w:tc>
          <w:tcPr>
            <w:tcW w:w="647" w:type="dxa"/>
            <w:vMerge/>
            <w:vAlign w:val="center"/>
          </w:tcPr>
          <w:p w14:paraId="3381167E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7A48A2C2" w14:textId="5ED171CB" w:rsidR="00247BDA" w:rsidRPr="00F35340" w:rsidRDefault="008867A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单位</w:t>
            </w:r>
            <w:r w:rsidR="00FD31C4" w:rsidRPr="00F35340">
              <w:rPr>
                <w:rFonts w:ascii="Times New Roman" w:hAnsi="Times New Roman" w:cs="Times New Roman"/>
                <w:b/>
                <w:sz w:val="24"/>
              </w:rPr>
              <w:t>类型</w:t>
            </w:r>
          </w:p>
        </w:tc>
        <w:tc>
          <w:tcPr>
            <w:tcW w:w="2878" w:type="dxa"/>
            <w:gridSpan w:val="2"/>
            <w:vAlign w:val="center"/>
          </w:tcPr>
          <w:p w14:paraId="4F98D527" w14:textId="77777777" w:rsidR="00247BDA" w:rsidRPr="00F35340" w:rsidRDefault="00247BDA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35360991" w14:textId="16CE26CD" w:rsidR="00247BDA" w:rsidRPr="00F35340" w:rsidRDefault="008867AA" w:rsidP="00103907">
            <w:pPr>
              <w:spacing w:line="56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注册资本</w:t>
            </w:r>
          </w:p>
        </w:tc>
        <w:tc>
          <w:tcPr>
            <w:tcW w:w="2835" w:type="dxa"/>
            <w:vAlign w:val="center"/>
          </w:tcPr>
          <w:p w14:paraId="7519D5B1" w14:textId="77777777" w:rsidR="00247BDA" w:rsidRPr="00F35340" w:rsidRDefault="00247BDA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BDA" w:rsidRPr="00F35340" w14:paraId="3016686F" w14:textId="77777777" w:rsidTr="00103907">
        <w:trPr>
          <w:cantSplit/>
          <w:trHeight w:val="563"/>
        </w:trPr>
        <w:tc>
          <w:tcPr>
            <w:tcW w:w="647" w:type="dxa"/>
            <w:vMerge/>
            <w:vAlign w:val="center"/>
          </w:tcPr>
          <w:p w14:paraId="422BB12A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213880C9" w14:textId="74304C4D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成立</w:t>
            </w:r>
            <w:r w:rsidR="008867AA" w:rsidRPr="00F35340">
              <w:rPr>
                <w:rFonts w:ascii="Times New Roman" w:hAnsi="Times New Roman" w:cs="Times New Roman"/>
                <w:b/>
                <w:sz w:val="24"/>
              </w:rPr>
              <w:t>日期</w:t>
            </w:r>
          </w:p>
        </w:tc>
        <w:tc>
          <w:tcPr>
            <w:tcW w:w="2878" w:type="dxa"/>
            <w:gridSpan w:val="2"/>
            <w:vAlign w:val="center"/>
          </w:tcPr>
          <w:p w14:paraId="0FB16169" w14:textId="77777777" w:rsidR="00247BDA" w:rsidRPr="00F35340" w:rsidRDefault="00247BDA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  <w:vAlign w:val="center"/>
          </w:tcPr>
          <w:p w14:paraId="22F2AA13" w14:textId="77626D19" w:rsidR="00247BDA" w:rsidRPr="00F35340" w:rsidRDefault="008867AA" w:rsidP="00103907">
            <w:pPr>
              <w:spacing w:line="56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法定代表人</w:t>
            </w:r>
          </w:p>
        </w:tc>
        <w:tc>
          <w:tcPr>
            <w:tcW w:w="2835" w:type="dxa"/>
            <w:vAlign w:val="center"/>
          </w:tcPr>
          <w:p w14:paraId="527365D4" w14:textId="77777777" w:rsidR="00247BDA" w:rsidRPr="00F35340" w:rsidRDefault="00247BDA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BDA" w:rsidRPr="00F35340" w14:paraId="4BA08E85" w14:textId="77777777" w:rsidTr="00103907">
        <w:trPr>
          <w:cantSplit/>
          <w:trHeight w:val="557"/>
        </w:trPr>
        <w:tc>
          <w:tcPr>
            <w:tcW w:w="647" w:type="dxa"/>
            <w:vMerge/>
            <w:vAlign w:val="center"/>
          </w:tcPr>
          <w:p w14:paraId="66B12BCF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35EA9AF6" w14:textId="0F74781A" w:rsidR="00247BDA" w:rsidRPr="00F35340" w:rsidRDefault="00146CCB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住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>所</w:t>
            </w:r>
          </w:p>
        </w:tc>
        <w:tc>
          <w:tcPr>
            <w:tcW w:w="7336" w:type="dxa"/>
            <w:gridSpan w:val="4"/>
            <w:vAlign w:val="center"/>
          </w:tcPr>
          <w:p w14:paraId="0447A564" w14:textId="1A3081DF" w:rsidR="00FD31C4" w:rsidRPr="00F35340" w:rsidRDefault="00FD31C4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3907" w:rsidRPr="00F35340" w14:paraId="38A210FD" w14:textId="77777777" w:rsidTr="00103907">
        <w:trPr>
          <w:cantSplit/>
          <w:trHeight w:val="2237"/>
        </w:trPr>
        <w:tc>
          <w:tcPr>
            <w:tcW w:w="1908" w:type="dxa"/>
            <w:gridSpan w:val="2"/>
            <w:vAlign w:val="center"/>
          </w:tcPr>
          <w:p w14:paraId="6FB4568B" w14:textId="0053544B" w:rsidR="00103907" w:rsidRPr="00F35340" w:rsidRDefault="00103907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已获信息安全服务资质情况</w:t>
            </w:r>
          </w:p>
        </w:tc>
        <w:tc>
          <w:tcPr>
            <w:tcW w:w="7336" w:type="dxa"/>
            <w:gridSpan w:val="4"/>
            <w:vAlign w:val="center"/>
          </w:tcPr>
          <w:p w14:paraId="385F3C88" w14:textId="78CD2249" w:rsidR="00103907" w:rsidRPr="00F35340" w:rsidRDefault="00103907" w:rsidP="00753F5D">
            <w:pPr>
              <w:spacing w:line="56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授权资质</w:t>
            </w:r>
            <w:r w:rsidR="00753F5D" w:rsidRPr="00F35340">
              <w:rPr>
                <w:rFonts w:ascii="Times New Roman" w:hAnsi="Times New Roman" w:cs="Times New Roman"/>
                <w:i/>
                <w:iCs/>
                <w:sz w:val="24"/>
              </w:rPr>
              <w:t>名称</w:t>
            </w:r>
            <w:r w:rsidR="004F7560" w:rsidRPr="00F35340">
              <w:rPr>
                <w:rFonts w:ascii="Times New Roman" w:hAnsi="Times New Roman" w:cs="Times New Roman"/>
                <w:i/>
                <w:iCs/>
                <w:sz w:val="24"/>
              </w:rPr>
              <w:t>、授权部门</w:t>
            </w:r>
            <w:r w:rsidR="00753F5D" w:rsidRPr="00F35340">
              <w:rPr>
                <w:rFonts w:ascii="Times New Roman" w:hAnsi="Times New Roman" w:cs="Times New Roman"/>
                <w:i/>
                <w:iCs/>
                <w:sz w:val="24"/>
              </w:rPr>
              <w:t>、授权时间</w:t>
            </w:r>
            <w:r w:rsidR="004F7560" w:rsidRPr="00F35340">
              <w:rPr>
                <w:rFonts w:ascii="Times New Roman" w:hAnsi="Times New Roman" w:cs="Times New Roman"/>
                <w:i/>
                <w:iCs/>
                <w:sz w:val="24"/>
              </w:rPr>
              <w:t>，提供证书复印件）</w:t>
            </w:r>
          </w:p>
        </w:tc>
      </w:tr>
      <w:tr w:rsidR="00103907" w:rsidRPr="00F35340" w14:paraId="20AE5231" w14:textId="77777777" w:rsidTr="00103907">
        <w:trPr>
          <w:cantSplit/>
          <w:trHeight w:val="1073"/>
        </w:trPr>
        <w:tc>
          <w:tcPr>
            <w:tcW w:w="1908" w:type="dxa"/>
            <w:gridSpan w:val="2"/>
            <w:vAlign w:val="center"/>
          </w:tcPr>
          <w:p w14:paraId="3C727CBF" w14:textId="77777777" w:rsidR="00103907" w:rsidRPr="00F35340" w:rsidRDefault="00103907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主营业务</w:t>
            </w:r>
          </w:p>
        </w:tc>
        <w:tc>
          <w:tcPr>
            <w:tcW w:w="7336" w:type="dxa"/>
            <w:gridSpan w:val="4"/>
            <w:vAlign w:val="center"/>
          </w:tcPr>
          <w:p w14:paraId="0F288621" w14:textId="77777777" w:rsidR="00103907" w:rsidRPr="00F35340" w:rsidRDefault="00103907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3907" w:rsidRPr="00F35340" w14:paraId="082097DE" w14:textId="77777777" w:rsidTr="00103907">
        <w:trPr>
          <w:cantSplit/>
          <w:trHeight w:val="2299"/>
        </w:trPr>
        <w:tc>
          <w:tcPr>
            <w:tcW w:w="1908" w:type="dxa"/>
            <w:gridSpan w:val="2"/>
            <w:vAlign w:val="center"/>
          </w:tcPr>
          <w:p w14:paraId="58326BD5" w14:textId="77777777" w:rsidR="00103907" w:rsidRPr="00F35340" w:rsidRDefault="00103907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参加信息安全</w:t>
            </w:r>
          </w:p>
          <w:p w14:paraId="59E0BDE7" w14:textId="215FAFAF" w:rsidR="00103907" w:rsidRPr="00F35340" w:rsidRDefault="00103907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比赛情况</w:t>
            </w:r>
          </w:p>
        </w:tc>
        <w:tc>
          <w:tcPr>
            <w:tcW w:w="7336" w:type="dxa"/>
            <w:gridSpan w:val="4"/>
            <w:vAlign w:val="center"/>
          </w:tcPr>
          <w:p w14:paraId="1DE227E1" w14:textId="77777777" w:rsidR="00103907" w:rsidRPr="00F35340" w:rsidRDefault="00103907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3907" w:rsidRPr="00F35340" w14:paraId="1B0329DE" w14:textId="5ADDB1FD" w:rsidTr="00103907">
        <w:trPr>
          <w:cantSplit/>
          <w:trHeight w:val="2098"/>
        </w:trPr>
        <w:tc>
          <w:tcPr>
            <w:tcW w:w="1908" w:type="dxa"/>
            <w:gridSpan w:val="2"/>
            <w:vAlign w:val="center"/>
          </w:tcPr>
          <w:p w14:paraId="200F0723" w14:textId="17881148" w:rsidR="00103907" w:rsidRPr="00F35340" w:rsidRDefault="00103907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从事信息安全检测、评估</w:t>
            </w:r>
            <w:r w:rsidR="00D30084">
              <w:rPr>
                <w:rFonts w:ascii="Times New Roman" w:hAnsi="Times New Roman" w:cs="Times New Roman" w:hint="eastAsia"/>
                <w:b/>
                <w:sz w:val="24"/>
              </w:rPr>
              <w:t>、应急</w:t>
            </w:r>
            <w:r w:rsidR="00D30084">
              <w:rPr>
                <w:rFonts w:ascii="Times New Roman" w:hAnsi="Times New Roman" w:cs="Times New Roman"/>
                <w:b/>
                <w:sz w:val="24"/>
              </w:rPr>
              <w:t>等相关业务</w:t>
            </w:r>
            <w:r w:rsidR="00D30084">
              <w:rPr>
                <w:rFonts w:ascii="Times New Roman" w:hAnsi="Times New Roman" w:cs="Times New Roman" w:hint="eastAsia"/>
                <w:b/>
                <w:sz w:val="24"/>
              </w:rPr>
              <w:t>年限和情况</w:t>
            </w:r>
          </w:p>
        </w:tc>
        <w:tc>
          <w:tcPr>
            <w:tcW w:w="7336" w:type="dxa"/>
            <w:gridSpan w:val="4"/>
            <w:vAlign w:val="center"/>
          </w:tcPr>
          <w:p w14:paraId="0602127A" w14:textId="77777777" w:rsidR="00103907" w:rsidRPr="00D30084" w:rsidRDefault="00103907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3907" w:rsidRPr="00F35340" w14:paraId="32BD2F4A" w14:textId="77777777" w:rsidTr="00103907">
        <w:trPr>
          <w:cantSplit/>
          <w:trHeight w:val="975"/>
        </w:trPr>
        <w:tc>
          <w:tcPr>
            <w:tcW w:w="1914" w:type="dxa"/>
            <w:gridSpan w:val="3"/>
            <w:vAlign w:val="center"/>
          </w:tcPr>
          <w:p w14:paraId="493BD73A" w14:textId="54CEF68F" w:rsidR="00103907" w:rsidRPr="00F35340" w:rsidRDefault="00103907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有无违法记录</w:t>
            </w:r>
          </w:p>
        </w:tc>
        <w:tc>
          <w:tcPr>
            <w:tcW w:w="7330" w:type="dxa"/>
            <w:gridSpan w:val="3"/>
            <w:vAlign w:val="center"/>
          </w:tcPr>
          <w:p w14:paraId="2557C214" w14:textId="77777777" w:rsidR="00103907" w:rsidRPr="00F35340" w:rsidRDefault="00103907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BDA153" w14:textId="77777777" w:rsidR="00247BDA" w:rsidRPr="00F35340" w:rsidRDefault="00247BDA" w:rsidP="00103907">
      <w:pPr>
        <w:pStyle w:val="aa"/>
        <w:spacing w:line="560" w:lineRule="exact"/>
        <w:ind w:firstLineChars="0" w:firstLine="0"/>
        <w:jc w:val="center"/>
        <w:textAlignment w:val="baseline"/>
        <w:rPr>
          <w:rFonts w:eastAsia="方正仿宋_GBK"/>
          <w:b/>
          <w:sz w:val="21"/>
          <w:szCs w:val="21"/>
        </w:rPr>
      </w:pPr>
      <w:r w:rsidRPr="00F35340">
        <w:rPr>
          <w:rFonts w:eastAsia="方正仿宋_GBK"/>
        </w:rPr>
        <w:br w:type="page"/>
      </w:r>
      <w:r w:rsidRPr="00F35340">
        <w:rPr>
          <w:rFonts w:eastAsia="方正仿宋_GBK"/>
          <w:b/>
          <w:sz w:val="21"/>
          <w:szCs w:val="21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34"/>
      </w:tblGrid>
      <w:tr w:rsidR="00247BDA" w:rsidRPr="00F35340" w14:paraId="1FEA4CD8" w14:textId="77777777" w:rsidTr="00103907">
        <w:trPr>
          <w:cantSplit/>
          <w:trHeight w:val="1830"/>
        </w:trPr>
        <w:tc>
          <w:tcPr>
            <w:tcW w:w="1908" w:type="dxa"/>
            <w:vAlign w:val="center"/>
          </w:tcPr>
          <w:p w14:paraId="33AEB1AD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保密管理</w:t>
            </w:r>
          </w:p>
          <w:p w14:paraId="4FE30F0A" w14:textId="5D61A389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度情况</w:t>
            </w:r>
          </w:p>
        </w:tc>
        <w:tc>
          <w:tcPr>
            <w:tcW w:w="7334" w:type="dxa"/>
            <w:vAlign w:val="center"/>
          </w:tcPr>
          <w:p w14:paraId="54C4E0A0" w14:textId="39F8FB35" w:rsidR="00247BDA" w:rsidRPr="00F35340" w:rsidRDefault="00376A76" w:rsidP="00103907">
            <w:pPr>
              <w:spacing w:line="56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制度包含保密人员管理，涉密文件管理，保密措施等。</w:t>
            </w:r>
            <w:r w:rsidR="00103907" w:rsidRPr="00F35340">
              <w:rPr>
                <w:rFonts w:ascii="Times New Roman" w:hAnsi="Times New Roman" w:cs="Times New Roman"/>
                <w:i/>
                <w:iCs/>
                <w:sz w:val="24"/>
              </w:rPr>
              <w:t>说明制度制定、执行情况。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）</w:t>
            </w:r>
          </w:p>
        </w:tc>
      </w:tr>
      <w:tr w:rsidR="00247BDA" w:rsidRPr="00F35340" w14:paraId="246B4ABB" w14:textId="77777777" w:rsidTr="00103907">
        <w:trPr>
          <w:cantSplit/>
          <w:trHeight w:val="1830"/>
        </w:trPr>
        <w:tc>
          <w:tcPr>
            <w:tcW w:w="1908" w:type="dxa"/>
            <w:vAlign w:val="center"/>
          </w:tcPr>
          <w:p w14:paraId="7A92B176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项目管理</w:t>
            </w:r>
          </w:p>
          <w:p w14:paraId="68AF0881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度情况</w:t>
            </w:r>
          </w:p>
        </w:tc>
        <w:tc>
          <w:tcPr>
            <w:tcW w:w="7334" w:type="dxa"/>
            <w:vAlign w:val="center"/>
          </w:tcPr>
          <w:p w14:paraId="1DE63AD2" w14:textId="1F841F50" w:rsidR="00247BDA" w:rsidRPr="00F35340" w:rsidRDefault="00376A76" w:rsidP="00103907">
            <w:pPr>
              <w:spacing w:line="56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制度包括项目管理贯穿项目从立项</w:t>
            </w:r>
            <w:proofErr w:type="gramStart"/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到结项的</w:t>
            </w:r>
            <w:proofErr w:type="gramEnd"/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整个过程，包括项目风险管理等。</w:t>
            </w:r>
            <w:r w:rsidR="00103907" w:rsidRPr="00F35340">
              <w:rPr>
                <w:rFonts w:ascii="Times New Roman" w:hAnsi="Times New Roman" w:cs="Times New Roman"/>
                <w:i/>
                <w:iCs/>
                <w:sz w:val="24"/>
              </w:rPr>
              <w:t>说明制度制定、执行情况。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）</w:t>
            </w:r>
          </w:p>
        </w:tc>
      </w:tr>
      <w:tr w:rsidR="00247BDA" w:rsidRPr="00F35340" w14:paraId="76ED228C" w14:textId="77777777" w:rsidTr="00103907">
        <w:trPr>
          <w:cantSplit/>
          <w:trHeight w:val="1830"/>
        </w:trPr>
        <w:tc>
          <w:tcPr>
            <w:tcW w:w="1908" w:type="dxa"/>
            <w:vAlign w:val="center"/>
          </w:tcPr>
          <w:p w14:paraId="431EA380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质量管理</w:t>
            </w:r>
          </w:p>
          <w:p w14:paraId="09734EDA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度情况</w:t>
            </w:r>
          </w:p>
        </w:tc>
        <w:tc>
          <w:tcPr>
            <w:tcW w:w="7334" w:type="dxa"/>
            <w:vAlign w:val="center"/>
          </w:tcPr>
          <w:p w14:paraId="27A4C382" w14:textId="2AB1F33D" w:rsidR="00247BDA" w:rsidRPr="00F35340" w:rsidRDefault="00376A76" w:rsidP="00103907">
            <w:pPr>
              <w:spacing w:line="56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包括但不限于质量管理体系手册、文件控制程序、记录控制程序、纠正与预防控制程序、内审与管评控制程序。</w:t>
            </w:r>
            <w:r w:rsidR="00103907" w:rsidRPr="00F35340">
              <w:rPr>
                <w:rFonts w:ascii="Times New Roman" w:hAnsi="Times New Roman" w:cs="Times New Roman"/>
                <w:i/>
                <w:iCs/>
                <w:sz w:val="24"/>
              </w:rPr>
              <w:t>说明制度制定、执行情况。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）</w:t>
            </w:r>
          </w:p>
        </w:tc>
      </w:tr>
      <w:tr w:rsidR="00247BDA" w:rsidRPr="00F35340" w14:paraId="6BCBC89B" w14:textId="77777777" w:rsidTr="00103907">
        <w:trPr>
          <w:cantSplit/>
          <w:trHeight w:val="1830"/>
        </w:trPr>
        <w:tc>
          <w:tcPr>
            <w:tcW w:w="1908" w:type="dxa"/>
            <w:vAlign w:val="center"/>
          </w:tcPr>
          <w:p w14:paraId="02534A47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人员管理</w:t>
            </w:r>
          </w:p>
          <w:p w14:paraId="50552B2E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度情况</w:t>
            </w:r>
          </w:p>
        </w:tc>
        <w:tc>
          <w:tcPr>
            <w:tcW w:w="7334" w:type="dxa"/>
            <w:vAlign w:val="center"/>
          </w:tcPr>
          <w:p w14:paraId="6E66760D" w14:textId="03F519E8" w:rsidR="00247BDA" w:rsidRPr="00F35340" w:rsidRDefault="00376A76" w:rsidP="00103907">
            <w:pPr>
              <w:spacing w:line="56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人员管理制度</w:t>
            </w:r>
            <w:r w:rsidR="00103907" w:rsidRPr="00F35340">
              <w:rPr>
                <w:rFonts w:ascii="Times New Roman" w:hAnsi="Times New Roman" w:cs="Times New Roman"/>
                <w:i/>
                <w:iCs/>
                <w:sz w:val="24"/>
              </w:rPr>
              <w:t>。说明制度制定、执行情况。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）</w:t>
            </w:r>
          </w:p>
        </w:tc>
      </w:tr>
      <w:tr w:rsidR="00247BDA" w:rsidRPr="00F35340" w14:paraId="7D72431D" w14:textId="77777777" w:rsidTr="00103907">
        <w:trPr>
          <w:cantSplit/>
          <w:trHeight w:val="1830"/>
        </w:trPr>
        <w:tc>
          <w:tcPr>
            <w:tcW w:w="1908" w:type="dxa"/>
            <w:vAlign w:val="center"/>
          </w:tcPr>
          <w:p w14:paraId="03DBD421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培训教育</w:t>
            </w:r>
          </w:p>
          <w:p w14:paraId="2365A62B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度情况</w:t>
            </w:r>
          </w:p>
        </w:tc>
        <w:tc>
          <w:tcPr>
            <w:tcW w:w="7334" w:type="dxa"/>
            <w:vAlign w:val="center"/>
          </w:tcPr>
          <w:p w14:paraId="0DA49199" w14:textId="3DD7F610" w:rsidR="00247BDA" w:rsidRPr="00F35340" w:rsidRDefault="00376A76" w:rsidP="00103907">
            <w:pPr>
              <w:spacing w:line="560" w:lineRule="exact"/>
              <w:rPr>
                <w:rFonts w:ascii="Times New Roman" w:hAnsi="Times New Roman" w:cs="Times New Roman"/>
                <w:sz w:val="24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教育培训制度</w:t>
            </w:r>
            <w:r w:rsidR="00103907" w:rsidRPr="00F35340">
              <w:rPr>
                <w:rFonts w:ascii="Times New Roman" w:hAnsi="Times New Roman" w:cs="Times New Roman"/>
                <w:i/>
                <w:iCs/>
                <w:sz w:val="24"/>
              </w:rPr>
              <w:t>。说明制度制定、执行情况。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）</w:t>
            </w:r>
          </w:p>
        </w:tc>
      </w:tr>
      <w:tr w:rsidR="00042EEC" w:rsidRPr="00F35340" w14:paraId="23D5DC1D" w14:textId="77777777" w:rsidTr="00103907">
        <w:trPr>
          <w:cantSplit/>
          <w:trHeight w:val="1830"/>
        </w:trPr>
        <w:tc>
          <w:tcPr>
            <w:tcW w:w="1908" w:type="dxa"/>
            <w:vAlign w:val="center"/>
          </w:tcPr>
          <w:p w14:paraId="696C6462" w14:textId="77777777" w:rsidR="00376A76" w:rsidRPr="00F35340" w:rsidRDefault="00376A76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文档管理</w:t>
            </w:r>
          </w:p>
          <w:p w14:paraId="11BFF205" w14:textId="6CF40B8F" w:rsidR="00042EEC" w:rsidRPr="00F35340" w:rsidRDefault="00376A76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度情况</w:t>
            </w:r>
          </w:p>
        </w:tc>
        <w:tc>
          <w:tcPr>
            <w:tcW w:w="7334" w:type="dxa"/>
            <w:vAlign w:val="center"/>
          </w:tcPr>
          <w:p w14:paraId="0BB46D68" w14:textId="325DDC0F" w:rsidR="00042EEC" w:rsidRPr="00F35340" w:rsidRDefault="00103907" w:rsidP="00103907">
            <w:pPr>
              <w:spacing w:line="56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文档控制程序，范围包括但不限于管理文档、项目文档的</w:t>
            </w:r>
            <w:proofErr w:type="gramStart"/>
            <w:r w:rsidR="00376A76" w:rsidRPr="00F35340">
              <w:rPr>
                <w:rFonts w:ascii="Times New Roman" w:hAnsi="Times New Roman" w:cs="Times New Roman"/>
                <w:i/>
                <w:iCs/>
                <w:sz w:val="24"/>
              </w:rPr>
              <w:t>‘</w:t>
            </w:r>
            <w:proofErr w:type="gramEnd"/>
            <w:r w:rsidR="00376A76" w:rsidRPr="00F35340">
              <w:rPr>
                <w:rFonts w:ascii="Times New Roman" w:hAnsi="Times New Roman" w:cs="Times New Roman"/>
                <w:i/>
                <w:iCs/>
                <w:sz w:val="24"/>
              </w:rPr>
              <w:t>起草、审批、修改、发布、销毁、归档、借阅、外来文件管理。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说明制度制定、执行情况。</w:t>
            </w:r>
            <w:r w:rsidR="00376A76" w:rsidRPr="00F35340">
              <w:rPr>
                <w:rFonts w:ascii="Times New Roman" w:hAnsi="Times New Roman" w:cs="Times New Roman"/>
                <w:i/>
                <w:iCs/>
                <w:sz w:val="24"/>
              </w:rPr>
              <w:t>）</w:t>
            </w:r>
          </w:p>
        </w:tc>
      </w:tr>
      <w:tr w:rsidR="00376A76" w:rsidRPr="00F35340" w14:paraId="7520C177" w14:textId="77777777" w:rsidTr="00103907">
        <w:trPr>
          <w:cantSplit/>
          <w:trHeight w:val="1830"/>
        </w:trPr>
        <w:tc>
          <w:tcPr>
            <w:tcW w:w="1908" w:type="dxa"/>
            <w:vAlign w:val="center"/>
          </w:tcPr>
          <w:p w14:paraId="372FBECE" w14:textId="77777777" w:rsidR="00376A76" w:rsidRPr="00F35340" w:rsidRDefault="00376A76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工具管理</w:t>
            </w:r>
          </w:p>
          <w:p w14:paraId="05628F41" w14:textId="7777D68C" w:rsidR="00376A76" w:rsidRPr="00F35340" w:rsidRDefault="00376A76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度情况</w:t>
            </w:r>
          </w:p>
        </w:tc>
        <w:tc>
          <w:tcPr>
            <w:tcW w:w="7334" w:type="dxa"/>
            <w:vAlign w:val="center"/>
          </w:tcPr>
          <w:p w14:paraId="311E5E9F" w14:textId="28AF9653" w:rsidR="00376A76" w:rsidRPr="00F35340" w:rsidRDefault="00376A76" w:rsidP="00103907">
            <w:pPr>
              <w:spacing w:line="56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（对评估工具进行管理和版本控制的规范程序等</w:t>
            </w:r>
            <w:r w:rsidR="00103907" w:rsidRPr="00F35340">
              <w:rPr>
                <w:rFonts w:ascii="Times New Roman" w:hAnsi="Times New Roman" w:cs="Times New Roman"/>
                <w:i/>
                <w:iCs/>
                <w:sz w:val="24"/>
              </w:rPr>
              <w:t>。说明制度制定、执行情况。</w:t>
            </w:r>
            <w:r w:rsidRPr="00F35340">
              <w:rPr>
                <w:rFonts w:ascii="Times New Roman" w:hAnsi="Times New Roman" w:cs="Times New Roman"/>
                <w:i/>
                <w:iCs/>
                <w:sz w:val="24"/>
              </w:rPr>
              <w:t>）</w:t>
            </w:r>
          </w:p>
        </w:tc>
      </w:tr>
    </w:tbl>
    <w:p w14:paraId="2385BA01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</w:rPr>
        <w:sectPr w:rsidR="00247BDA" w:rsidRPr="00F35340" w:rsidSect="00FA7F32">
          <w:footerReference w:type="even" r:id="rId8"/>
          <w:footerReference w:type="default" r:id="rId9"/>
          <w:pgSz w:w="11906" w:h="16838"/>
          <w:pgMar w:top="1440" w:right="1440" w:bottom="1242" w:left="1440" w:header="851" w:footer="992" w:gutter="0"/>
          <w:pgNumType w:start="1"/>
          <w:cols w:space="720"/>
          <w:docGrid w:type="lines" w:linePitch="435"/>
        </w:sectPr>
      </w:pPr>
    </w:p>
    <w:p w14:paraId="65C807AB" w14:textId="241B377E" w:rsidR="002D218E" w:rsidRPr="00F35340" w:rsidRDefault="00D67A6B" w:rsidP="00303DE4">
      <w:pPr>
        <w:spacing w:afterLines="50" w:after="156" w:line="560" w:lineRule="exact"/>
        <w:jc w:val="center"/>
        <w:textAlignment w:val="baseline"/>
        <w:rPr>
          <w:rFonts w:ascii="Times New Roman" w:eastAsia="黑体" w:hAnsi="Times New Roman" w:cs="Times New Roman"/>
          <w:b/>
          <w:sz w:val="36"/>
          <w:szCs w:val="36"/>
        </w:rPr>
      </w:pPr>
      <w:r w:rsidRPr="00F35340">
        <w:rPr>
          <w:rFonts w:ascii="Times New Roman" w:eastAsia="黑体" w:hAnsi="Times New Roman" w:cs="Times New Roman"/>
          <w:b/>
          <w:sz w:val="36"/>
          <w:szCs w:val="36"/>
        </w:rPr>
        <w:lastRenderedPageBreak/>
        <w:t>表</w:t>
      </w:r>
      <w:r w:rsidRPr="00F35340">
        <w:rPr>
          <w:rFonts w:ascii="Times New Roman" w:eastAsia="黑体" w:hAnsi="Times New Roman" w:cs="Times New Roman"/>
          <w:b/>
          <w:sz w:val="36"/>
          <w:szCs w:val="36"/>
        </w:rPr>
        <w:t xml:space="preserve">2  </w:t>
      </w:r>
      <w:r w:rsidR="00753F5D" w:rsidRPr="00F35340">
        <w:rPr>
          <w:rFonts w:ascii="Times New Roman" w:eastAsia="黑体" w:hAnsi="Times New Roman" w:cs="Times New Roman"/>
          <w:b/>
          <w:sz w:val="36"/>
          <w:szCs w:val="36"/>
        </w:rPr>
        <w:t>近一年完成的</w:t>
      </w:r>
      <w:r w:rsidRPr="00F35340">
        <w:rPr>
          <w:rFonts w:ascii="Times New Roman" w:eastAsia="黑体" w:hAnsi="Times New Roman" w:cs="Times New Roman"/>
          <w:b/>
          <w:sz w:val="36"/>
          <w:szCs w:val="36"/>
        </w:rPr>
        <w:t>信息安全</w:t>
      </w:r>
      <w:r w:rsidR="0058578A" w:rsidRPr="00F35340">
        <w:rPr>
          <w:rFonts w:ascii="Times New Roman" w:eastAsia="黑体" w:hAnsi="Times New Roman" w:cs="Times New Roman"/>
          <w:b/>
          <w:sz w:val="36"/>
          <w:szCs w:val="36"/>
        </w:rPr>
        <w:t>检测、评估</w:t>
      </w:r>
      <w:r w:rsidR="0058578A">
        <w:rPr>
          <w:rFonts w:ascii="Times New Roman" w:eastAsia="黑体" w:hAnsi="Times New Roman" w:cs="Times New Roman" w:hint="eastAsia"/>
          <w:b/>
          <w:sz w:val="36"/>
          <w:szCs w:val="36"/>
        </w:rPr>
        <w:t>、</w:t>
      </w:r>
      <w:r w:rsidR="00D668DF">
        <w:rPr>
          <w:rFonts w:ascii="Times New Roman" w:eastAsia="黑体" w:hAnsi="Times New Roman" w:cs="Times New Roman" w:hint="eastAsia"/>
          <w:b/>
          <w:sz w:val="36"/>
          <w:szCs w:val="36"/>
        </w:rPr>
        <w:t>应急</w:t>
      </w:r>
      <w:r w:rsidRPr="00F35340">
        <w:rPr>
          <w:rFonts w:ascii="Times New Roman" w:eastAsia="黑体" w:hAnsi="Times New Roman" w:cs="Times New Roman"/>
          <w:b/>
          <w:sz w:val="36"/>
          <w:szCs w:val="36"/>
        </w:rPr>
        <w:t>业务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275"/>
        <w:gridCol w:w="1276"/>
        <w:gridCol w:w="1843"/>
        <w:gridCol w:w="3827"/>
        <w:gridCol w:w="1134"/>
        <w:gridCol w:w="1985"/>
      </w:tblGrid>
      <w:tr w:rsidR="0058578A" w:rsidRPr="00F35340" w14:paraId="3C3F9E87" w14:textId="77777777" w:rsidTr="009279F2">
        <w:trPr>
          <w:trHeight w:val="585"/>
        </w:trPr>
        <w:tc>
          <w:tcPr>
            <w:tcW w:w="817" w:type="dxa"/>
            <w:vAlign w:val="center"/>
          </w:tcPr>
          <w:p w14:paraId="6F32BEEC" w14:textId="77777777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08D3625E" w14:textId="15477780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项目名称</w:t>
            </w:r>
          </w:p>
        </w:tc>
        <w:tc>
          <w:tcPr>
            <w:tcW w:w="1275" w:type="dxa"/>
            <w:vAlign w:val="center"/>
          </w:tcPr>
          <w:p w14:paraId="4A5E43A1" w14:textId="77777777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合同签订</w:t>
            </w:r>
          </w:p>
          <w:p w14:paraId="307162BA" w14:textId="1D55517B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6D2394ED" w14:textId="77777777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项目验收</w:t>
            </w:r>
          </w:p>
          <w:p w14:paraId="08E5445A" w14:textId="09153F9D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时间</w:t>
            </w:r>
          </w:p>
        </w:tc>
        <w:tc>
          <w:tcPr>
            <w:tcW w:w="1843" w:type="dxa"/>
            <w:vAlign w:val="center"/>
          </w:tcPr>
          <w:p w14:paraId="53856B4B" w14:textId="6CC6F527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服务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>单位名称</w:t>
            </w:r>
          </w:p>
        </w:tc>
        <w:tc>
          <w:tcPr>
            <w:tcW w:w="3827" w:type="dxa"/>
            <w:vAlign w:val="center"/>
          </w:tcPr>
          <w:p w14:paraId="691A656F" w14:textId="774339AE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项目服务内容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（系统名称）</w:t>
            </w:r>
          </w:p>
        </w:tc>
        <w:tc>
          <w:tcPr>
            <w:tcW w:w="1134" w:type="dxa"/>
            <w:vAlign w:val="center"/>
          </w:tcPr>
          <w:p w14:paraId="5ECC1FE4" w14:textId="77777777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金额</w:t>
            </w:r>
          </w:p>
          <w:p w14:paraId="48A5D8C1" w14:textId="00B4E415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（万元）</w:t>
            </w:r>
          </w:p>
        </w:tc>
        <w:tc>
          <w:tcPr>
            <w:tcW w:w="1985" w:type="dxa"/>
            <w:vAlign w:val="center"/>
          </w:tcPr>
          <w:p w14:paraId="04FEC105" w14:textId="52F584DD" w:rsidR="0058578A" w:rsidRPr="00F35340" w:rsidRDefault="0058578A" w:rsidP="00753F5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服务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>对象是否包括工控系统或工业互联网平台</w:t>
            </w:r>
          </w:p>
        </w:tc>
      </w:tr>
      <w:tr w:rsidR="0058578A" w:rsidRPr="00F35340" w14:paraId="156066B1" w14:textId="77777777" w:rsidTr="00953F19">
        <w:trPr>
          <w:trHeight w:val="634"/>
        </w:trPr>
        <w:tc>
          <w:tcPr>
            <w:tcW w:w="817" w:type="dxa"/>
            <w:vAlign w:val="center"/>
          </w:tcPr>
          <w:p w14:paraId="6FB18658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7BCDF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09A2BAB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8A00E9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AEEFD1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E4AE7F2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19E299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D83D3C8" w14:textId="15BEADAF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31986863" w14:textId="77777777" w:rsidTr="0094398E">
        <w:trPr>
          <w:trHeight w:val="634"/>
        </w:trPr>
        <w:tc>
          <w:tcPr>
            <w:tcW w:w="817" w:type="dxa"/>
            <w:vAlign w:val="center"/>
          </w:tcPr>
          <w:p w14:paraId="2E504F45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FDE208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BD5302F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A66EC4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A98AEE1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0EF53CA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E4EA7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C90945C" w14:textId="2FB16E65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4D51AA26" w14:textId="77777777" w:rsidTr="00516917">
        <w:trPr>
          <w:trHeight w:val="634"/>
        </w:trPr>
        <w:tc>
          <w:tcPr>
            <w:tcW w:w="817" w:type="dxa"/>
            <w:vAlign w:val="center"/>
          </w:tcPr>
          <w:p w14:paraId="3EE97089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C8F180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89A9439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351EF5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CBFCCCA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4EFAA292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2706B7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5FDA97" w14:textId="1CB82318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2D847997" w14:textId="77777777" w:rsidTr="00772981">
        <w:trPr>
          <w:trHeight w:val="634"/>
        </w:trPr>
        <w:tc>
          <w:tcPr>
            <w:tcW w:w="817" w:type="dxa"/>
            <w:vAlign w:val="center"/>
          </w:tcPr>
          <w:p w14:paraId="50F955BC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5AF6A6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B5009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E57DB9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783CA8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185FA5F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4AA948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4E5C35B" w14:textId="4397CAC4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2BB88137" w14:textId="77777777" w:rsidTr="00922A6F">
        <w:trPr>
          <w:trHeight w:val="634"/>
        </w:trPr>
        <w:tc>
          <w:tcPr>
            <w:tcW w:w="817" w:type="dxa"/>
            <w:vAlign w:val="center"/>
          </w:tcPr>
          <w:p w14:paraId="4E394F53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A50935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5EF8DD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7E227C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FA2D36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0900236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32B9AB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C866AB5" w14:textId="31A93A6A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758E0EE1" w14:textId="77777777" w:rsidTr="00856588">
        <w:trPr>
          <w:trHeight w:val="634"/>
        </w:trPr>
        <w:tc>
          <w:tcPr>
            <w:tcW w:w="817" w:type="dxa"/>
            <w:vAlign w:val="center"/>
          </w:tcPr>
          <w:p w14:paraId="6041DE31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F5D504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F9E4C7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CA7677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A4EE5C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5570E999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4F544F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ECE25D3" w14:textId="1B2C3739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4675A654" w14:textId="77777777" w:rsidTr="002E57CC">
        <w:trPr>
          <w:trHeight w:val="634"/>
        </w:trPr>
        <w:tc>
          <w:tcPr>
            <w:tcW w:w="817" w:type="dxa"/>
            <w:vAlign w:val="center"/>
          </w:tcPr>
          <w:p w14:paraId="65DDB80F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5EB0E11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8743E5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4477FD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BBB1FCF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7B1629D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CB65B2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D2F30F2" w14:textId="443F05B9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45ECE261" w14:textId="77777777" w:rsidTr="00250BE3">
        <w:trPr>
          <w:trHeight w:val="634"/>
        </w:trPr>
        <w:tc>
          <w:tcPr>
            <w:tcW w:w="817" w:type="dxa"/>
            <w:vAlign w:val="center"/>
          </w:tcPr>
          <w:p w14:paraId="2A7ACC71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401E26B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757F4C5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5F18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CBC25A9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5618CA5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FE10D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B7E584" w14:textId="7C12240D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761CC25F" w14:textId="77777777" w:rsidTr="00B35204">
        <w:trPr>
          <w:trHeight w:val="634"/>
        </w:trPr>
        <w:tc>
          <w:tcPr>
            <w:tcW w:w="817" w:type="dxa"/>
            <w:vAlign w:val="center"/>
          </w:tcPr>
          <w:p w14:paraId="2BB56C85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A10F684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CE1BB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0B102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38BAE33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4476BA7A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7C9CB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C78ECAE" w14:textId="190FC170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78A" w:rsidRPr="00F35340" w14:paraId="2B982E85" w14:textId="77777777" w:rsidTr="001D69F1">
        <w:trPr>
          <w:trHeight w:val="634"/>
        </w:trPr>
        <w:tc>
          <w:tcPr>
            <w:tcW w:w="817" w:type="dxa"/>
            <w:vAlign w:val="center"/>
          </w:tcPr>
          <w:p w14:paraId="4859BDC2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5D19012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90DF27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CDA22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E27E8FE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1D1D7E2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57CE80" w14:textId="77777777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C6C2370" w14:textId="7C85C15C" w:rsidR="0058578A" w:rsidRPr="00F35340" w:rsidRDefault="0058578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253069" w14:textId="6B1F80D8" w:rsidR="00D67A6B" w:rsidRPr="00F35340" w:rsidRDefault="00D67A6B" w:rsidP="00103907">
      <w:pPr>
        <w:spacing w:line="560" w:lineRule="exact"/>
        <w:rPr>
          <w:rFonts w:ascii="Times New Roman" w:hAnsi="Times New Roman" w:cs="Times New Roman"/>
          <w:b/>
          <w:sz w:val="36"/>
          <w:szCs w:val="36"/>
        </w:rPr>
        <w:sectPr w:rsidR="00D67A6B" w:rsidRPr="00F35340">
          <w:footerReference w:type="first" r:id="rId10"/>
          <w:pgSz w:w="16838" w:h="11906" w:orient="landscape"/>
          <w:pgMar w:top="1440" w:right="1440" w:bottom="1440" w:left="1242" w:header="851" w:footer="992" w:gutter="0"/>
          <w:cols w:space="720"/>
          <w:docGrid w:type="lines" w:linePitch="312"/>
        </w:sectPr>
      </w:pPr>
    </w:p>
    <w:p w14:paraId="5C3D859D" w14:textId="1B258A2B" w:rsidR="00247BDA" w:rsidRPr="00F35340" w:rsidRDefault="00247BDA" w:rsidP="00303DE4">
      <w:pPr>
        <w:spacing w:afterLines="50" w:after="156" w:line="560" w:lineRule="exact"/>
        <w:jc w:val="center"/>
        <w:textAlignment w:val="baseline"/>
        <w:rPr>
          <w:rFonts w:ascii="Times New Roman" w:eastAsia="黑体" w:hAnsi="Times New Roman" w:cs="Times New Roman"/>
          <w:b/>
          <w:sz w:val="36"/>
          <w:szCs w:val="36"/>
        </w:rPr>
      </w:pPr>
      <w:r w:rsidRPr="00F35340">
        <w:rPr>
          <w:rFonts w:ascii="Times New Roman" w:eastAsia="黑体" w:hAnsi="Times New Roman" w:cs="Times New Roman"/>
          <w:b/>
          <w:sz w:val="36"/>
          <w:szCs w:val="36"/>
        </w:rPr>
        <w:lastRenderedPageBreak/>
        <w:t>表</w:t>
      </w:r>
      <w:r w:rsidR="00D67A6B" w:rsidRPr="00F35340">
        <w:rPr>
          <w:rFonts w:ascii="Times New Roman" w:eastAsia="黑体" w:hAnsi="Times New Roman" w:cs="Times New Roman"/>
          <w:b/>
          <w:sz w:val="36"/>
          <w:szCs w:val="36"/>
        </w:rPr>
        <w:t>3</w:t>
      </w:r>
      <w:r w:rsidRPr="00F35340">
        <w:rPr>
          <w:rFonts w:ascii="Times New Roman" w:eastAsia="黑体" w:hAnsi="Times New Roman" w:cs="Times New Roman"/>
          <w:b/>
          <w:sz w:val="36"/>
          <w:szCs w:val="36"/>
        </w:rPr>
        <w:t xml:space="preserve">  </w:t>
      </w:r>
      <w:r w:rsidR="00D30084">
        <w:rPr>
          <w:rFonts w:ascii="Times New Roman" w:eastAsia="黑体" w:hAnsi="Times New Roman" w:cs="Times New Roman"/>
          <w:b/>
          <w:sz w:val="36"/>
          <w:szCs w:val="36"/>
        </w:rPr>
        <w:t>专业</w:t>
      </w:r>
      <w:r w:rsidRPr="00F35340">
        <w:rPr>
          <w:rFonts w:ascii="Times New Roman" w:eastAsia="黑体" w:hAnsi="Times New Roman" w:cs="Times New Roman"/>
          <w:b/>
          <w:sz w:val="36"/>
          <w:szCs w:val="36"/>
        </w:rPr>
        <w:t>人员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25"/>
        <w:gridCol w:w="2195"/>
        <w:gridCol w:w="822"/>
        <w:gridCol w:w="1134"/>
        <w:gridCol w:w="1417"/>
        <w:gridCol w:w="1985"/>
        <w:gridCol w:w="1559"/>
        <w:gridCol w:w="1701"/>
        <w:gridCol w:w="992"/>
      </w:tblGrid>
      <w:tr w:rsidR="00753F5D" w:rsidRPr="00F35340" w14:paraId="64D93522" w14:textId="4782E286" w:rsidTr="00753F5D">
        <w:trPr>
          <w:trHeight w:val="585"/>
        </w:trPr>
        <w:tc>
          <w:tcPr>
            <w:tcW w:w="828" w:type="dxa"/>
            <w:vAlign w:val="center"/>
          </w:tcPr>
          <w:p w14:paraId="3F3BBC4A" w14:textId="77777777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1225" w:type="dxa"/>
            <w:vAlign w:val="center"/>
          </w:tcPr>
          <w:p w14:paraId="71B33E11" w14:textId="77777777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2195" w:type="dxa"/>
            <w:vAlign w:val="center"/>
          </w:tcPr>
          <w:p w14:paraId="0461148E" w14:textId="77777777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身份证号</w:t>
            </w:r>
          </w:p>
        </w:tc>
        <w:tc>
          <w:tcPr>
            <w:tcW w:w="822" w:type="dxa"/>
            <w:vAlign w:val="center"/>
          </w:tcPr>
          <w:p w14:paraId="1B5E412A" w14:textId="517BE352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14:paraId="09F696DE" w14:textId="18CC9503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专业</w:t>
            </w:r>
          </w:p>
        </w:tc>
        <w:tc>
          <w:tcPr>
            <w:tcW w:w="1417" w:type="dxa"/>
            <w:vAlign w:val="center"/>
          </w:tcPr>
          <w:p w14:paraId="54067560" w14:textId="488BB12B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是否为主评估人员</w:t>
            </w:r>
          </w:p>
        </w:tc>
        <w:tc>
          <w:tcPr>
            <w:tcW w:w="1985" w:type="dxa"/>
            <w:vAlign w:val="center"/>
          </w:tcPr>
          <w:p w14:paraId="16D1BC98" w14:textId="63377035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已获信息安全服务资格（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>CISAW/CISP/CISSP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073CC919" w14:textId="07CB7676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是否通过省内统一组织的风险评估培训</w:t>
            </w:r>
          </w:p>
        </w:tc>
        <w:tc>
          <w:tcPr>
            <w:tcW w:w="1701" w:type="dxa"/>
            <w:vAlign w:val="center"/>
          </w:tcPr>
          <w:p w14:paraId="41FB6833" w14:textId="672E1E39" w:rsidR="00753F5D" w:rsidRPr="00F35340" w:rsidRDefault="00D30084" w:rsidP="0058578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承担的</w:t>
            </w:r>
            <w:r w:rsidR="0058578A">
              <w:rPr>
                <w:rFonts w:ascii="Times New Roman" w:hAnsi="Times New Roman" w:cs="Times New Roman" w:hint="eastAsia"/>
                <w:b/>
                <w:sz w:val="24"/>
              </w:rPr>
              <w:t>检测、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评估、应急处置项目情况</w:t>
            </w:r>
          </w:p>
        </w:tc>
        <w:tc>
          <w:tcPr>
            <w:tcW w:w="992" w:type="dxa"/>
            <w:vAlign w:val="center"/>
          </w:tcPr>
          <w:p w14:paraId="0338FA10" w14:textId="0767B873" w:rsidR="00753F5D" w:rsidRPr="00F35340" w:rsidRDefault="00753F5D" w:rsidP="00753F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有无违法记录</w:t>
            </w:r>
          </w:p>
        </w:tc>
      </w:tr>
      <w:tr w:rsidR="00753F5D" w:rsidRPr="00F35340" w14:paraId="035D069C" w14:textId="3BDDE0F3" w:rsidTr="00753F5D">
        <w:trPr>
          <w:trHeight w:val="634"/>
        </w:trPr>
        <w:tc>
          <w:tcPr>
            <w:tcW w:w="828" w:type="dxa"/>
            <w:vAlign w:val="center"/>
          </w:tcPr>
          <w:p w14:paraId="7BD83390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303F0FD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7E4EFCDF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3747F47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796F96" w14:textId="24AEEF3F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3BAB3D7" w14:textId="002BA03D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C9243F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245C36D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6719FD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A0B9967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2C1305D2" w14:textId="3A08EE11" w:rsidTr="00753F5D">
        <w:trPr>
          <w:trHeight w:val="634"/>
        </w:trPr>
        <w:tc>
          <w:tcPr>
            <w:tcW w:w="828" w:type="dxa"/>
            <w:vAlign w:val="center"/>
          </w:tcPr>
          <w:p w14:paraId="22D3405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1D588095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67499D55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0E25B17B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668DD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C1D46F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3FF5A40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361E5F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537E32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3A1E05D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33643FDC" w14:textId="74290F9F" w:rsidTr="00753F5D">
        <w:trPr>
          <w:trHeight w:val="634"/>
        </w:trPr>
        <w:tc>
          <w:tcPr>
            <w:tcW w:w="828" w:type="dxa"/>
            <w:vAlign w:val="center"/>
          </w:tcPr>
          <w:p w14:paraId="70D32646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6F70353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3EB6DE3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0876DBD7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DC7902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1B1A8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DD51D28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CC7440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94AAA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6493DA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0374C943" w14:textId="22CFD384" w:rsidTr="00753F5D">
        <w:trPr>
          <w:trHeight w:val="634"/>
        </w:trPr>
        <w:tc>
          <w:tcPr>
            <w:tcW w:w="828" w:type="dxa"/>
            <w:vAlign w:val="center"/>
          </w:tcPr>
          <w:p w14:paraId="27F2975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20A3C157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453CE1F3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4BB4FBB9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29B6E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59CB4D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FD922A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13977E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A79E67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9F2353D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69A4780A" w14:textId="7BF1272B" w:rsidTr="00753F5D">
        <w:trPr>
          <w:trHeight w:val="634"/>
        </w:trPr>
        <w:tc>
          <w:tcPr>
            <w:tcW w:w="828" w:type="dxa"/>
            <w:vAlign w:val="center"/>
          </w:tcPr>
          <w:p w14:paraId="3259BBC6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378569C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1436EE4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1A5EDEA0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8F5DA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083B4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5D7502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2A28C8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6B40DE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D789DC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434A5DA2" w14:textId="474A7AA5" w:rsidTr="00753F5D">
        <w:trPr>
          <w:trHeight w:val="634"/>
        </w:trPr>
        <w:tc>
          <w:tcPr>
            <w:tcW w:w="828" w:type="dxa"/>
            <w:vAlign w:val="center"/>
          </w:tcPr>
          <w:p w14:paraId="659DF55E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77DAF9E7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26B1FC32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1524C596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BCC08B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335F0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FD2454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B94AB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73A9E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F4FD633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5F25A2D0" w14:textId="04D9163B" w:rsidTr="00753F5D">
        <w:trPr>
          <w:trHeight w:val="634"/>
        </w:trPr>
        <w:tc>
          <w:tcPr>
            <w:tcW w:w="828" w:type="dxa"/>
            <w:vAlign w:val="center"/>
          </w:tcPr>
          <w:p w14:paraId="16F6F1C9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1AA66F02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7DFD6209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7CA6E9F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6A2B0E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0283D7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9889B15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8B25583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C87571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73695A6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5C292BB9" w14:textId="2417CE55" w:rsidTr="00753F5D">
        <w:trPr>
          <w:trHeight w:val="634"/>
        </w:trPr>
        <w:tc>
          <w:tcPr>
            <w:tcW w:w="828" w:type="dxa"/>
            <w:vAlign w:val="center"/>
          </w:tcPr>
          <w:p w14:paraId="41E3F70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6187BB5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2F2B4B4E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2AF4C07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892406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37BEE3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7A2F9F5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5C10A2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0F6EE85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053623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3D988D8E" w14:textId="77777777" w:rsidTr="00753F5D">
        <w:trPr>
          <w:trHeight w:val="634"/>
        </w:trPr>
        <w:tc>
          <w:tcPr>
            <w:tcW w:w="828" w:type="dxa"/>
            <w:vAlign w:val="center"/>
          </w:tcPr>
          <w:p w14:paraId="7896F908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52DCB30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77CDB909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2A407AC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B28BA5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A3F5A3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F1326A3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BE0C70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1EFFAA2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E6ED971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5D" w:rsidRPr="00F35340" w14:paraId="3C3D9224" w14:textId="77777777" w:rsidTr="00753F5D">
        <w:trPr>
          <w:trHeight w:val="634"/>
        </w:trPr>
        <w:tc>
          <w:tcPr>
            <w:tcW w:w="828" w:type="dxa"/>
            <w:vAlign w:val="center"/>
          </w:tcPr>
          <w:p w14:paraId="207B61B2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385FACB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497224DA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3AFC8B66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7C977C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CC11D8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AD53BE0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66C0E4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02AD5D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7C1AE03" w14:textId="77777777" w:rsidR="00753F5D" w:rsidRPr="00F35340" w:rsidRDefault="00753F5D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063707" w14:textId="7142982F" w:rsidR="00247BDA" w:rsidRPr="00F35340" w:rsidRDefault="00247BDA" w:rsidP="00103907">
      <w:pPr>
        <w:rPr>
          <w:rFonts w:ascii="Times New Roman" w:hAnsi="Times New Roman" w:cs="Times New Roman"/>
        </w:rPr>
        <w:sectPr w:rsidR="00247BDA" w:rsidRPr="00F35340">
          <w:pgSz w:w="16838" w:h="11906" w:orient="landscape"/>
          <w:pgMar w:top="1440" w:right="1440" w:bottom="1440" w:left="1242" w:header="851" w:footer="992" w:gutter="0"/>
          <w:cols w:space="720"/>
          <w:docGrid w:type="lines" w:linePitch="312"/>
        </w:sectPr>
      </w:pPr>
    </w:p>
    <w:p w14:paraId="5DA2393A" w14:textId="6F549A4F" w:rsidR="00AB442A" w:rsidRPr="00F35340" w:rsidRDefault="00AB442A" w:rsidP="00303DE4">
      <w:pPr>
        <w:spacing w:afterLines="50" w:after="156"/>
        <w:jc w:val="center"/>
        <w:textAlignment w:val="baseline"/>
        <w:rPr>
          <w:rFonts w:ascii="Times New Roman" w:eastAsia="黑体" w:hAnsi="Times New Roman" w:cs="Times New Roman"/>
          <w:b/>
          <w:sz w:val="36"/>
          <w:szCs w:val="36"/>
        </w:rPr>
      </w:pPr>
      <w:r w:rsidRPr="00F35340">
        <w:rPr>
          <w:rFonts w:ascii="Times New Roman" w:eastAsia="黑体" w:hAnsi="Times New Roman" w:cs="Times New Roman"/>
          <w:b/>
          <w:sz w:val="36"/>
          <w:szCs w:val="36"/>
        </w:rPr>
        <w:lastRenderedPageBreak/>
        <w:t>表</w:t>
      </w:r>
      <w:r w:rsidRPr="00F35340">
        <w:rPr>
          <w:rFonts w:ascii="Times New Roman" w:eastAsia="黑体" w:hAnsi="Times New Roman" w:cs="Times New Roman"/>
          <w:b/>
          <w:sz w:val="36"/>
          <w:szCs w:val="36"/>
        </w:rPr>
        <w:t xml:space="preserve">4  </w:t>
      </w:r>
      <w:r w:rsidRPr="00F35340">
        <w:rPr>
          <w:rFonts w:ascii="Times New Roman" w:eastAsia="黑体" w:hAnsi="Times New Roman" w:cs="Times New Roman"/>
          <w:b/>
          <w:sz w:val="36"/>
          <w:szCs w:val="36"/>
        </w:rPr>
        <w:t>设备、工具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700"/>
        <w:gridCol w:w="2880"/>
        <w:gridCol w:w="3267"/>
        <w:gridCol w:w="3267"/>
      </w:tblGrid>
      <w:tr w:rsidR="00552457" w:rsidRPr="00F35340" w14:paraId="5F8C2965" w14:textId="77777777" w:rsidTr="00552457">
        <w:trPr>
          <w:trHeight w:val="759"/>
        </w:trPr>
        <w:tc>
          <w:tcPr>
            <w:tcW w:w="828" w:type="dxa"/>
            <w:vAlign w:val="center"/>
          </w:tcPr>
          <w:p w14:paraId="337A51AB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2340" w:type="dxa"/>
            <w:vAlign w:val="center"/>
          </w:tcPr>
          <w:p w14:paraId="769BE0AA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名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>称</w:t>
            </w:r>
          </w:p>
        </w:tc>
        <w:tc>
          <w:tcPr>
            <w:tcW w:w="2700" w:type="dxa"/>
            <w:vAlign w:val="center"/>
          </w:tcPr>
          <w:p w14:paraId="5506C7E7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型号或版本号</w:t>
            </w:r>
          </w:p>
        </w:tc>
        <w:tc>
          <w:tcPr>
            <w:tcW w:w="2880" w:type="dxa"/>
            <w:vAlign w:val="center"/>
          </w:tcPr>
          <w:p w14:paraId="002FC35C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制造商</w:t>
            </w:r>
          </w:p>
        </w:tc>
        <w:tc>
          <w:tcPr>
            <w:tcW w:w="3267" w:type="dxa"/>
          </w:tcPr>
          <w:p w14:paraId="4E3C5AEB" w14:textId="1ABB9807" w:rsidR="00552457" w:rsidRPr="00F35340" w:rsidRDefault="0058578A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是否通过检测认证</w:t>
            </w:r>
          </w:p>
        </w:tc>
        <w:tc>
          <w:tcPr>
            <w:tcW w:w="3267" w:type="dxa"/>
            <w:vAlign w:val="center"/>
          </w:tcPr>
          <w:p w14:paraId="490F0052" w14:textId="42E45FCF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功能描述</w:t>
            </w:r>
          </w:p>
        </w:tc>
      </w:tr>
      <w:tr w:rsidR="00552457" w:rsidRPr="00F35340" w14:paraId="1CA4CBB2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1F1CFF34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6773CDE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766D55C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F13F38D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42F39D1D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31581EDD" w14:textId="7C78D796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57" w:rsidRPr="00F35340" w14:paraId="2CDF4298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7927231C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7AD2E5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BF9806C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DC071FF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0BA8328D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7EA8CD77" w14:textId="16DF32AF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57" w:rsidRPr="00F35340" w14:paraId="1760C3B0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0C0A9E82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E6F9A2D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A7A659F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4996438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20780CF5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029E8BAB" w14:textId="4EA80FEE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57" w:rsidRPr="00F35340" w14:paraId="737252E7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764002FD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0BFA2C4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2D4009D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3A283E7C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668A1BBB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3DEE20EF" w14:textId="3895D145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57" w:rsidRPr="00F35340" w14:paraId="671710E4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03E35F35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4C82E53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EA5F739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00A3413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2A785134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73E303D6" w14:textId="5B56C2B4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57" w:rsidRPr="00F35340" w14:paraId="143C91FE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7AEFE73F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08755B8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2F05B2C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9E66CF8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19E6AB68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6E74DC83" w14:textId="64CFFB40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57" w:rsidRPr="00F35340" w14:paraId="0EEDB6A6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72B96F3F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EEDCA02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36B8DF7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031EB0A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5FCAAF6C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02F1BD09" w14:textId="414A7080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457" w:rsidRPr="00F35340" w14:paraId="3C64756F" w14:textId="77777777" w:rsidTr="00552457">
        <w:trPr>
          <w:trHeight w:val="642"/>
        </w:trPr>
        <w:tc>
          <w:tcPr>
            <w:tcW w:w="828" w:type="dxa"/>
            <w:vAlign w:val="center"/>
          </w:tcPr>
          <w:p w14:paraId="5084B082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D745088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2423B10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1E09D7F" w14:textId="77777777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7" w:type="dxa"/>
          </w:tcPr>
          <w:p w14:paraId="2F454B32" w14:textId="77777777" w:rsidR="00552457" w:rsidRPr="005D5503" w:rsidRDefault="00552457" w:rsidP="002D4D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14:paraId="1CCB400A" w14:textId="7DB8A2AA" w:rsidR="00552457" w:rsidRPr="00F35340" w:rsidRDefault="00552457" w:rsidP="002D4D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542134" w14:textId="77777777" w:rsidR="00247BDA" w:rsidRPr="00F35340" w:rsidRDefault="00247BDA" w:rsidP="00103907">
      <w:pPr>
        <w:spacing w:line="560" w:lineRule="exact"/>
        <w:rPr>
          <w:rFonts w:ascii="Times New Roman" w:hAnsi="Times New Roman" w:cs="Times New Roman"/>
        </w:rPr>
        <w:sectPr w:rsidR="00247BDA" w:rsidRPr="00F35340">
          <w:pgSz w:w="16838" w:h="11906" w:orient="landscape"/>
          <w:pgMar w:top="1440" w:right="1440" w:bottom="1440" w:left="1242" w:header="851" w:footer="992" w:gutter="0"/>
          <w:cols w:space="720"/>
          <w:docGrid w:type="lines" w:linePitch="312"/>
        </w:sectPr>
      </w:pPr>
    </w:p>
    <w:p w14:paraId="318A8DF3" w14:textId="4AD16833" w:rsidR="00247BDA" w:rsidRPr="00F35340" w:rsidRDefault="00247BDA" w:rsidP="00303DE4">
      <w:pPr>
        <w:spacing w:afterLines="50" w:after="156" w:line="560" w:lineRule="exact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F35340">
        <w:rPr>
          <w:rFonts w:ascii="Times New Roman" w:eastAsia="黑体" w:hAnsi="Times New Roman" w:cs="Times New Roman"/>
          <w:b/>
          <w:sz w:val="36"/>
          <w:szCs w:val="36"/>
        </w:rPr>
        <w:lastRenderedPageBreak/>
        <w:t>审核意见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154"/>
      </w:tblGrid>
      <w:tr w:rsidR="00247BDA" w:rsidRPr="00F35340" w14:paraId="41172831" w14:textId="77777777" w:rsidTr="005D5503">
        <w:trPr>
          <w:cantSplit/>
          <w:trHeight w:val="9483"/>
        </w:trPr>
        <w:tc>
          <w:tcPr>
            <w:tcW w:w="2088" w:type="dxa"/>
            <w:vAlign w:val="center"/>
          </w:tcPr>
          <w:p w14:paraId="3E826E8D" w14:textId="4DB02D2E" w:rsidR="00247BDA" w:rsidRPr="00F35340" w:rsidRDefault="00BD52C3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z w:val="24"/>
              </w:rPr>
              <w:t>设区</w:t>
            </w:r>
            <w:r w:rsidR="00247BDA" w:rsidRPr="00F35340">
              <w:rPr>
                <w:rFonts w:ascii="Times New Roman" w:hAnsi="Times New Roman" w:cs="Times New Roman"/>
                <w:b/>
                <w:sz w:val="24"/>
              </w:rPr>
              <w:t>市</w:t>
            </w:r>
            <w:r w:rsidRPr="00F35340">
              <w:rPr>
                <w:rFonts w:ascii="Times New Roman" w:hAnsi="Times New Roman" w:cs="Times New Roman"/>
                <w:b/>
                <w:sz w:val="24"/>
              </w:rPr>
              <w:t>工业和</w:t>
            </w:r>
            <w:r w:rsidR="00247BDA" w:rsidRPr="00F35340">
              <w:rPr>
                <w:rFonts w:ascii="Times New Roman" w:hAnsi="Times New Roman" w:cs="Times New Roman"/>
                <w:b/>
                <w:sz w:val="24"/>
              </w:rPr>
              <w:t>信息化主管部门</w:t>
            </w:r>
            <w:r w:rsidR="00247BDA" w:rsidRPr="00F35340">
              <w:rPr>
                <w:rFonts w:ascii="Times New Roman" w:hAnsi="Times New Roman" w:cs="Times New Roman"/>
                <w:b/>
                <w:sz w:val="24"/>
              </w:rPr>
              <w:br/>
            </w:r>
            <w:r w:rsidR="00247BDA" w:rsidRPr="00F35340">
              <w:rPr>
                <w:rFonts w:ascii="Times New Roman" w:hAnsi="Times New Roman" w:cs="Times New Roman"/>
                <w:b/>
                <w:sz w:val="24"/>
              </w:rPr>
              <w:t>审核意见</w:t>
            </w:r>
          </w:p>
        </w:tc>
        <w:tc>
          <w:tcPr>
            <w:tcW w:w="7154" w:type="dxa"/>
            <w:vAlign w:val="center"/>
          </w:tcPr>
          <w:p w14:paraId="20D7DDC7" w14:textId="12783447" w:rsidR="00247BDA" w:rsidRPr="00F35340" w:rsidRDefault="00247BDA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7A4011" w14:textId="74F88F75" w:rsidR="00BD52C3" w:rsidRPr="00F35340" w:rsidRDefault="00BD52C3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A4800C" w14:textId="77777777" w:rsidR="00BD52C3" w:rsidRPr="00F35340" w:rsidRDefault="00BD52C3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63D943" w14:textId="77777777" w:rsidR="00247BDA" w:rsidRPr="00F35340" w:rsidRDefault="00247BDA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929B22" w14:textId="77777777" w:rsidR="00247BDA" w:rsidRPr="00F35340" w:rsidRDefault="00247BDA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ind w:right="1655"/>
              <w:jc w:val="right"/>
              <w:rPr>
                <w:rFonts w:ascii="Times New Roman" w:hAnsi="Times New Roman" w:cs="Times New Roman"/>
                <w:sz w:val="24"/>
              </w:rPr>
            </w:pPr>
            <w:r w:rsidRPr="00F35340">
              <w:rPr>
                <w:rFonts w:ascii="Times New Roman" w:hAnsi="Times New Roman" w:cs="Times New Roman"/>
                <w:sz w:val="24"/>
              </w:rPr>
              <w:t>负责人（签章）：</w:t>
            </w:r>
            <w:r w:rsidRPr="00F353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4563F3D" w14:textId="77777777" w:rsidR="00247BDA" w:rsidRPr="00F35340" w:rsidRDefault="00247BDA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ind w:right="1655"/>
              <w:jc w:val="right"/>
              <w:rPr>
                <w:rFonts w:ascii="Times New Roman" w:hAnsi="Times New Roman" w:cs="Times New Roman"/>
                <w:sz w:val="24"/>
              </w:rPr>
            </w:pPr>
            <w:r w:rsidRPr="00F353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BC509D6" w14:textId="77777777" w:rsidR="00247BDA" w:rsidRPr="00F35340" w:rsidRDefault="00247BDA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ind w:right="662"/>
              <w:jc w:val="right"/>
              <w:rPr>
                <w:rFonts w:ascii="Times New Roman" w:hAnsi="Times New Roman" w:cs="Times New Roman"/>
                <w:sz w:val="24"/>
              </w:rPr>
            </w:pPr>
            <w:r w:rsidRPr="00F35340">
              <w:rPr>
                <w:rFonts w:ascii="Times New Roman" w:hAnsi="Times New Roman" w:cs="Times New Roman"/>
                <w:sz w:val="24"/>
              </w:rPr>
              <w:t>年</w:t>
            </w:r>
            <w:r w:rsidRPr="00F3534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35340">
              <w:rPr>
                <w:rFonts w:ascii="Times New Roman" w:hAnsi="Times New Roman" w:cs="Times New Roman"/>
                <w:sz w:val="24"/>
              </w:rPr>
              <w:t>月</w:t>
            </w:r>
            <w:r w:rsidRPr="00F3534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35340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247BDA" w:rsidRPr="00F35340" w14:paraId="49767A0B" w14:textId="77777777" w:rsidTr="005D5503">
        <w:trPr>
          <w:cantSplit/>
          <w:trHeight w:val="2262"/>
        </w:trPr>
        <w:tc>
          <w:tcPr>
            <w:tcW w:w="2088" w:type="dxa"/>
            <w:vAlign w:val="center"/>
          </w:tcPr>
          <w:p w14:paraId="4342B2E3" w14:textId="77777777" w:rsidR="00247BDA" w:rsidRPr="00F35340" w:rsidRDefault="00247BDA" w:rsidP="00103907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  <w:r w:rsidRPr="00F35340">
              <w:rPr>
                <w:rFonts w:ascii="Times New Roman" w:hAnsi="Times New Roman" w:cs="Times New Roman"/>
                <w:b/>
                <w:spacing w:val="-4"/>
                <w:sz w:val="24"/>
              </w:rPr>
              <w:t>备</w:t>
            </w:r>
            <w:r w:rsidRPr="00F35340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 </w:t>
            </w:r>
            <w:r w:rsidRPr="00F35340">
              <w:rPr>
                <w:rFonts w:ascii="Times New Roman" w:hAnsi="Times New Roman" w:cs="Times New Roman"/>
                <w:b/>
                <w:spacing w:val="-4"/>
                <w:sz w:val="24"/>
              </w:rPr>
              <w:t>注</w:t>
            </w:r>
          </w:p>
        </w:tc>
        <w:tc>
          <w:tcPr>
            <w:tcW w:w="7154" w:type="dxa"/>
            <w:vAlign w:val="center"/>
          </w:tcPr>
          <w:p w14:paraId="32E0CDFB" w14:textId="77777777" w:rsidR="00247BDA" w:rsidRPr="00F35340" w:rsidRDefault="00247BDA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ind w:right="1655"/>
              <w:jc w:val="left"/>
              <w:textAlignment w:val="baseline"/>
              <w:rPr>
                <w:rFonts w:ascii="Times New Roman" w:hAnsi="Times New Roman" w:cs="Times New Roman"/>
                <w:sz w:val="21"/>
              </w:rPr>
            </w:pPr>
          </w:p>
          <w:p w14:paraId="70D57F03" w14:textId="208F41EC" w:rsidR="00BD52C3" w:rsidRPr="00F35340" w:rsidRDefault="00BD52C3" w:rsidP="0010390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560" w:lineRule="exact"/>
              <w:ind w:right="1655"/>
              <w:jc w:val="left"/>
              <w:textAlignment w:val="baseline"/>
              <w:rPr>
                <w:rFonts w:ascii="Times New Roman" w:hAnsi="Times New Roman" w:cs="Times New Roman"/>
                <w:sz w:val="21"/>
              </w:rPr>
            </w:pPr>
          </w:p>
        </w:tc>
      </w:tr>
    </w:tbl>
    <w:p w14:paraId="56EB1E36" w14:textId="151A7D69" w:rsidR="00126B05" w:rsidRPr="00F35340" w:rsidRDefault="00126B05" w:rsidP="00D81E31">
      <w:pPr>
        <w:spacing w:line="560" w:lineRule="exact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</w:p>
    <w:sectPr w:rsidR="00126B05" w:rsidRPr="00F35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9A387" w16cid:durableId="2194D706"/>
  <w16cid:commentId w16cid:paraId="559BB411" w16cid:durableId="2194D707"/>
  <w16cid:commentId w16cid:paraId="2A2C9C1C" w16cid:durableId="2194D7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5B38B" w14:textId="77777777" w:rsidR="00FA6EAE" w:rsidRDefault="00FA6EAE" w:rsidP="00F0129D">
      <w:r>
        <w:separator/>
      </w:r>
    </w:p>
  </w:endnote>
  <w:endnote w:type="continuationSeparator" w:id="0">
    <w:p w14:paraId="0283307D" w14:textId="77777777" w:rsidR="00FA6EAE" w:rsidRDefault="00FA6EAE" w:rsidP="00F0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7A67" w14:textId="77777777" w:rsidR="00247BDA" w:rsidRDefault="00247BDA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0B38A53A" w14:textId="77777777" w:rsidR="00247BDA" w:rsidRDefault="00247B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216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6B19FA" w14:textId="667EE086" w:rsidR="00FA7F32" w:rsidRPr="00FA7F32" w:rsidRDefault="00FA7F3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7F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E31" w:rsidRPr="00D81E3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Pr="00FA7F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B93127" w14:textId="12F581F8" w:rsidR="00247BDA" w:rsidRPr="00FA7F32" w:rsidRDefault="00247BDA" w:rsidP="00FA7F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81A8" w14:textId="77777777" w:rsidR="00247BDA" w:rsidRDefault="00247B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9DD7" w14:textId="77777777" w:rsidR="00FA6EAE" w:rsidRDefault="00FA6EAE" w:rsidP="00F0129D">
      <w:r>
        <w:separator/>
      </w:r>
    </w:p>
  </w:footnote>
  <w:footnote w:type="continuationSeparator" w:id="0">
    <w:p w14:paraId="611AC6CF" w14:textId="77777777" w:rsidR="00FA6EAE" w:rsidRDefault="00FA6EAE" w:rsidP="00F01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6C"/>
    <w:rsid w:val="00001068"/>
    <w:rsid w:val="00021FB2"/>
    <w:rsid w:val="00032E75"/>
    <w:rsid w:val="00034361"/>
    <w:rsid w:val="00036979"/>
    <w:rsid w:val="00042EEC"/>
    <w:rsid w:val="00052EA8"/>
    <w:rsid w:val="00055AEB"/>
    <w:rsid w:val="000604EF"/>
    <w:rsid w:val="00071847"/>
    <w:rsid w:val="00075017"/>
    <w:rsid w:val="000827A6"/>
    <w:rsid w:val="000841FC"/>
    <w:rsid w:val="000870AF"/>
    <w:rsid w:val="00087A3A"/>
    <w:rsid w:val="000A4BAA"/>
    <w:rsid w:val="000B32B2"/>
    <w:rsid w:val="000B3DD5"/>
    <w:rsid w:val="000B5491"/>
    <w:rsid w:val="000F2E68"/>
    <w:rsid w:val="000F42DD"/>
    <w:rsid w:val="000F7A83"/>
    <w:rsid w:val="00103907"/>
    <w:rsid w:val="00110098"/>
    <w:rsid w:val="00111253"/>
    <w:rsid w:val="00115812"/>
    <w:rsid w:val="00120F57"/>
    <w:rsid w:val="00121429"/>
    <w:rsid w:val="00126B05"/>
    <w:rsid w:val="00130497"/>
    <w:rsid w:val="00130F93"/>
    <w:rsid w:val="00131037"/>
    <w:rsid w:val="00131CF7"/>
    <w:rsid w:val="00141857"/>
    <w:rsid w:val="0014231F"/>
    <w:rsid w:val="00142670"/>
    <w:rsid w:val="00146203"/>
    <w:rsid w:val="00146CCB"/>
    <w:rsid w:val="00166D88"/>
    <w:rsid w:val="00182FC1"/>
    <w:rsid w:val="001835F4"/>
    <w:rsid w:val="001838DC"/>
    <w:rsid w:val="001840F1"/>
    <w:rsid w:val="0018615E"/>
    <w:rsid w:val="00194D0F"/>
    <w:rsid w:val="001B270A"/>
    <w:rsid w:val="001C1E51"/>
    <w:rsid w:val="001C6390"/>
    <w:rsid w:val="001C6DF6"/>
    <w:rsid w:val="001D7E23"/>
    <w:rsid w:val="001E26A1"/>
    <w:rsid w:val="001E665D"/>
    <w:rsid w:val="001E7B9D"/>
    <w:rsid w:val="0021456D"/>
    <w:rsid w:val="00216A3C"/>
    <w:rsid w:val="002229B1"/>
    <w:rsid w:val="00224175"/>
    <w:rsid w:val="00226BCB"/>
    <w:rsid w:val="002321FF"/>
    <w:rsid w:val="00247BDA"/>
    <w:rsid w:val="002506FB"/>
    <w:rsid w:val="00253972"/>
    <w:rsid w:val="0025625E"/>
    <w:rsid w:val="00257912"/>
    <w:rsid w:val="00257BAE"/>
    <w:rsid w:val="00262EB7"/>
    <w:rsid w:val="00266879"/>
    <w:rsid w:val="002729CF"/>
    <w:rsid w:val="00295629"/>
    <w:rsid w:val="002960F7"/>
    <w:rsid w:val="002A14C9"/>
    <w:rsid w:val="002C4678"/>
    <w:rsid w:val="002D218E"/>
    <w:rsid w:val="002D68AE"/>
    <w:rsid w:val="002E3024"/>
    <w:rsid w:val="002F2036"/>
    <w:rsid w:val="00303DE4"/>
    <w:rsid w:val="00313EB3"/>
    <w:rsid w:val="00332360"/>
    <w:rsid w:val="00333605"/>
    <w:rsid w:val="0034203E"/>
    <w:rsid w:val="00345C74"/>
    <w:rsid w:val="0035716A"/>
    <w:rsid w:val="0036127B"/>
    <w:rsid w:val="0037008C"/>
    <w:rsid w:val="00376A76"/>
    <w:rsid w:val="00383208"/>
    <w:rsid w:val="003A4189"/>
    <w:rsid w:val="003B7EAA"/>
    <w:rsid w:val="003C35B9"/>
    <w:rsid w:val="003C623A"/>
    <w:rsid w:val="003D4A34"/>
    <w:rsid w:val="003D5ACF"/>
    <w:rsid w:val="003D611D"/>
    <w:rsid w:val="003D62F4"/>
    <w:rsid w:val="003F30E8"/>
    <w:rsid w:val="003F5834"/>
    <w:rsid w:val="003F62DC"/>
    <w:rsid w:val="003F6818"/>
    <w:rsid w:val="003F7BA0"/>
    <w:rsid w:val="004032D0"/>
    <w:rsid w:val="00410125"/>
    <w:rsid w:val="004140A5"/>
    <w:rsid w:val="00416C16"/>
    <w:rsid w:val="00420455"/>
    <w:rsid w:val="00433641"/>
    <w:rsid w:val="004407BF"/>
    <w:rsid w:val="00454E92"/>
    <w:rsid w:val="00461AD4"/>
    <w:rsid w:val="00462E20"/>
    <w:rsid w:val="00463E33"/>
    <w:rsid w:val="00464915"/>
    <w:rsid w:val="004676EA"/>
    <w:rsid w:val="00477867"/>
    <w:rsid w:val="004812A9"/>
    <w:rsid w:val="004825C4"/>
    <w:rsid w:val="00484B72"/>
    <w:rsid w:val="004875A7"/>
    <w:rsid w:val="00487E14"/>
    <w:rsid w:val="004A31F5"/>
    <w:rsid w:val="004B3EAB"/>
    <w:rsid w:val="004D4466"/>
    <w:rsid w:val="004D630C"/>
    <w:rsid w:val="004E0CBC"/>
    <w:rsid w:val="004F058E"/>
    <w:rsid w:val="004F092F"/>
    <w:rsid w:val="004F0C18"/>
    <w:rsid w:val="004F66FA"/>
    <w:rsid w:val="004F7560"/>
    <w:rsid w:val="00500664"/>
    <w:rsid w:val="00502965"/>
    <w:rsid w:val="00507108"/>
    <w:rsid w:val="00514791"/>
    <w:rsid w:val="00516F3B"/>
    <w:rsid w:val="00520D46"/>
    <w:rsid w:val="005225FA"/>
    <w:rsid w:val="00523190"/>
    <w:rsid w:val="00523A41"/>
    <w:rsid w:val="005257CA"/>
    <w:rsid w:val="00543FF3"/>
    <w:rsid w:val="00544D3E"/>
    <w:rsid w:val="00552457"/>
    <w:rsid w:val="00555536"/>
    <w:rsid w:val="005561BF"/>
    <w:rsid w:val="005703D3"/>
    <w:rsid w:val="00570D7C"/>
    <w:rsid w:val="005733C1"/>
    <w:rsid w:val="00581D8D"/>
    <w:rsid w:val="0058578A"/>
    <w:rsid w:val="005903F4"/>
    <w:rsid w:val="005940D9"/>
    <w:rsid w:val="005A49BC"/>
    <w:rsid w:val="005B54A5"/>
    <w:rsid w:val="005C3413"/>
    <w:rsid w:val="005C5DB3"/>
    <w:rsid w:val="005D5503"/>
    <w:rsid w:val="005D5ACC"/>
    <w:rsid w:val="005D6953"/>
    <w:rsid w:val="005E3D9F"/>
    <w:rsid w:val="005F2AA1"/>
    <w:rsid w:val="005F33EA"/>
    <w:rsid w:val="0061173B"/>
    <w:rsid w:val="006227FF"/>
    <w:rsid w:val="00633754"/>
    <w:rsid w:val="00633FD7"/>
    <w:rsid w:val="00635986"/>
    <w:rsid w:val="00643E87"/>
    <w:rsid w:val="00644D06"/>
    <w:rsid w:val="006471CC"/>
    <w:rsid w:val="00653A74"/>
    <w:rsid w:val="00657582"/>
    <w:rsid w:val="006618A3"/>
    <w:rsid w:val="00670837"/>
    <w:rsid w:val="00685608"/>
    <w:rsid w:val="0069251E"/>
    <w:rsid w:val="006961DA"/>
    <w:rsid w:val="006A07EB"/>
    <w:rsid w:val="006B00AE"/>
    <w:rsid w:val="006B0995"/>
    <w:rsid w:val="006B0A52"/>
    <w:rsid w:val="006B55A2"/>
    <w:rsid w:val="006B6C28"/>
    <w:rsid w:val="006C128A"/>
    <w:rsid w:val="006C4630"/>
    <w:rsid w:val="006C4B9C"/>
    <w:rsid w:val="006D209A"/>
    <w:rsid w:val="006D54E3"/>
    <w:rsid w:val="006D594C"/>
    <w:rsid w:val="006D59FF"/>
    <w:rsid w:val="006D7BB7"/>
    <w:rsid w:val="006E5E91"/>
    <w:rsid w:val="006E746B"/>
    <w:rsid w:val="006F0503"/>
    <w:rsid w:val="006F10D2"/>
    <w:rsid w:val="006F3CAE"/>
    <w:rsid w:val="00711A31"/>
    <w:rsid w:val="00716B8A"/>
    <w:rsid w:val="00717C94"/>
    <w:rsid w:val="00740CAB"/>
    <w:rsid w:val="00753987"/>
    <w:rsid w:val="00753F5D"/>
    <w:rsid w:val="007578D6"/>
    <w:rsid w:val="00761A88"/>
    <w:rsid w:val="00767319"/>
    <w:rsid w:val="007779E5"/>
    <w:rsid w:val="00783B95"/>
    <w:rsid w:val="00784547"/>
    <w:rsid w:val="007949E2"/>
    <w:rsid w:val="0079626E"/>
    <w:rsid w:val="00796A77"/>
    <w:rsid w:val="007A0B9B"/>
    <w:rsid w:val="007A690F"/>
    <w:rsid w:val="007B23F9"/>
    <w:rsid w:val="007D5905"/>
    <w:rsid w:val="007E6D52"/>
    <w:rsid w:val="00814A50"/>
    <w:rsid w:val="00816FB7"/>
    <w:rsid w:val="00821970"/>
    <w:rsid w:val="00822B24"/>
    <w:rsid w:val="0082474B"/>
    <w:rsid w:val="008250B5"/>
    <w:rsid w:val="00826C14"/>
    <w:rsid w:val="00834DF1"/>
    <w:rsid w:val="00835C80"/>
    <w:rsid w:val="008407E6"/>
    <w:rsid w:val="008415B9"/>
    <w:rsid w:val="008500EE"/>
    <w:rsid w:val="0086291E"/>
    <w:rsid w:val="00872426"/>
    <w:rsid w:val="00874995"/>
    <w:rsid w:val="00884584"/>
    <w:rsid w:val="008867AA"/>
    <w:rsid w:val="0089541E"/>
    <w:rsid w:val="008C7DB0"/>
    <w:rsid w:val="008D3B51"/>
    <w:rsid w:val="008E5880"/>
    <w:rsid w:val="008F154F"/>
    <w:rsid w:val="008F314B"/>
    <w:rsid w:val="008F4B30"/>
    <w:rsid w:val="008F5D6E"/>
    <w:rsid w:val="009001D8"/>
    <w:rsid w:val="00902646"/>
    <w:rsid w:val="00913181"/>
    <w:rsid w:val="00915D57"/>
    <w:rsid w:val="00920671"/>
    <w:rsid w:val="009321AC"/>
    <w:rsid w:val="00934524"/>
    <w:rsid w:val="009365C8"/>
    <w:rsid w:val="00951816"/>
    <w:rsid w:val="00960A8D"/>
    <w:rsid w:val="0097267F"/>
    <w:rsid w:val="00972A1E"/>
    <w:rsid w:val="00972E28"/>
    <w:rsid w:val="00982928"/>
    <w:rsid w:val="00982D75"/>
    <w:rsid w:val="0099075C"/>
    <w:rsid w:val="00992AF1"/>
    <w:rsid w:val="00996C7C"/>
    <w:rsid w:val="009A21AC"/>
    <w:rsid w:val="009C1AB5"/>
    <w:rsid w:val="009C2476"/>
    <w:rsid w:val="009C3597"/>
    <w:rsid w:val="009D4A19"/>
    <w:rsid w:val="00A01ED9"/>
    <w:rsid w:val="00A11A5E"/>
    <w:rsid w:val="00A137B9"/>
    <w:rsid w:val="00A1388D"/>
    <w:rsid w:val="00A22808"/>
    <w:rsid w:val="00A228D2"/>
    <w:rsid w:val="00A3151B"/>
    <w:rsid w:val="00A44412"/>
    <w:rsid w:val="00A60724"/>
    <w:rsid w:val="00A62498"/>
    <w:rsid w:val="00A80E52"/>
    <w:rsid w:val="00A85681"/>
    <w:rsid w:val="00A94C57"/>
    <w:rsid w:val="00A95075"/>
    <w:rsid w:val="00A9516F"/>
    <w:rsid w:val="00AA1187"/>
    <w:rsid w:val="00AA1C8A"/>
    <w:rsid w:val="00AA559C"/>
    <w:rsid w:val="00AB0032"/>
    <w:rsid w:val="00AB442A"/>
    <w:rsid w:val="00AB4937"/>
    <w:rsid w:val="00AC29DE"/>
    <w:rsid w:val="00AC55DF"/>
    <w:rsid w:val="00AE7D1E"/>
    <w:rsid w:val="00AF4F0C"/>
    <w:rsid w:val="00B001D3"/>
    <w:rsid w:val="00B04B64"/>
    <w:rsid w:val="00B04C4F"/>
    <w:rsid w:val="00B07AD1"/>
    <w:rsid w:val="00B1001E"/>
    <w:rsid w:val="00B10456"/>
    <w:rsid w:val="00B1766C"/>
    <w:rsid w:val="00B1791B"/>
    <w:rsid w:val="00B22FD8"/>
    <w:rsid w:val="00B361FD"/>
    <w:rsid w:val="00B408AA"/>
    <w:rsid w:val="00B46D91"/>
    <w:rsid w:val="00B5168E"/>
    <w:rsid w:val="00B53B90"/>
    <w:rsid w:val="00B6032E"/>
    <w:rsid w:val="00B63302"/>
    <w:rsid w:val="00B63ED5"/>
    <w:rsid w:val="00B7211E"/>
    <w:rsid w:val="00B73646"/>
    <w:rsid w:val="00B87437"/>
    <w:rsid w:val="00B8776E"/>
    <w:rsid w:val="00BB3289"/>
    <w:rsid w:val="00BB761C"/>
    <w:rsid w:val="00BC1C09"/>
    <w:rsid w:val="00BC2DFD"/>
    <w:rsid w:val="00BC4588"/>
    <w:rsid w:val="00BD3D09"/>
    <w:rsid w:val="00BD52C3"/>
    <w:rsid w:val="00BF7A5F"/>
    <w:rsid w:val="00C003F2"/>
    <w:rsid w:val="00C13699"/>
    <w:rsid w:val="00C153E5"/>
    <w:rsid w:val="00C2119D"/>
    <w:rsid w:val="00C23930"/>
    <w:rsid w:val="00C30F4E"/>
    <w:rsid w:val="00C3589C"/>
    <w:rsid w:val="00C37C34"/>
    <w:rsid w:val="00C436D6"/>
    <w:rsid w:val="00C52DB6"/>
    <w:rsid w:val="00C5315C"/>
    <w:rsid w:val="00C60EA1"/>
    <w:rsid w:val="00CA17E9"/>
    <w:rsid w:val="00CA372B"/>
    <w:rsid w:val="00CB1946"/>
    <w:rsid w:val="00CB28C9"/>
    <w:rsid w:val="00CB52BA"/>
    <w:rsid w:val="00CB649E"/>
    <w:rsid w:val="00CB6F8A"/>
    <w:rsid w:val="00CB76A5"/>
    <w:rsid w:val="00CC7150"/>
    <w:rsid w:val="00CC7B80"/>
    <w:rsid w:val="00CD329A"/>
    <w:rsid w:val="00CD6D2B"/>
    <w:rsid w:val="00CE32B8"/>
    <w:rsid w:val="00CE5F65"/>
    <w:rsid w:val="00CF486C"/>
    <w:rsid w:val="00CF5FFF"/>
    <w:rsid w:val="00CF6519"/>
    <w:rsid w:val="00CF6A2D"/>
    <w:rsid w:val="00D17897"/>
    <w:rsid w:val="00D21287"/>
    <w:rsid w:val="00D227C8"/>
    <w:rsid w:val="00D26547"/>
    <w:rsid w:val="00D30084"/>
    <w:rsid w:val="00D53E09"/>
    <w:rsid w:val="00D610F3"/>
    <w:rsid w:val="00D62E61"/>
    <w:rsid w:val="00D6618E"/>
    <w:rsid w:val="00D668DF"/>
    <w:rsid w:val="00D67A6B"/>
    <w:rsid w:val="00D70EDE"/>
    <w:rsid w:val="00D7775F"/>
    <w:rsid w:val="00D81E31"/>
    <w:rsid w:val="00D919CA"/>
    <w:rsid w:val="00DA5BD0"/>
    <w:rsid w:val="00DA6BD6"/>
    <w:rsid w:val="00DA7F35"/>
    <w:rsid w:val="00DB0CFE"/>
    <w:rsid w:val="00DB1524"/>
    <w:rsid w:val="00DB17E1"/>
    <w:rsid w:val="00DC133C"/>
    <w:rsid w:val="00DC5E01"/>
    <w:rsid w:val="00DC6AFF"/>
    <w:rsid w:val="00DE2998"/>
    <w:rsid w:val="00DE3785"/>
    <w:rsid w:val="00DE5212"/>
    <w:rsid w:val="00DE69B9"/>
    <w:rsid w:val="00DF4253"/>
    <w:rsid w:val="00DF7821"/>
    <w:rsid w:val="00E07320"/>
    <w:rsid w:val="00E07A43"/>
    <w:rsid w:val="00E1362A"/>
    <w:rsid w:val="00E224FD"/>
    <w:rsid w:val="00E241C7"/>
    <w:rsid w:val="00E35BD4"/>
    <w:rsid w:val="00E3619A"/>
    <w:rsid w:val="00E4344D"/>
    <w:rsid w:val="00E475D1"/>
    <w:rsid w:val="00E55B3B"/>
    <w:rsid w:val="00E56E66"/>
    <w:rsid w:val="00E61CC3"/>
    <w:rsid w:val="00E6487F"/>
    <w:rsid w:val="00E70EE5"/>
    <w:rsid w:val="00E73E46"/>
    <w:rsid w:val="00E76F72"/>
    <w:rsid w:val="00E87159"/>
    <w:rsid w:val="00E91337"/>
    <w:rsid w:val="00E9660D"/>
    <w:rsid w:val="00EA31A4"/>
    <w:rsid w:val="00EA4EE0"/>
    <w:rsid w:val="00EA5C9F"/>
    <w:rsid w:val="00EA7CC8"/>
    <w:rsid w:val="00EB0A75"/>
    <w:rsid w:val="00EB667F"/>
    <w:rsid w:val="00ED5629"/>
    <w:rsid w:val="00EF6882"/>
    <w:rsid w:val="00F00E99"/>
    <w:rsid w:val="00F0129D"/>
    <w:rsid w:val="00F12AF3"/>
    <w:rsid w:val="00F13883"/>
    <w:rsid w:val="00F13D9C"/>
    <w:rsid w:val="00F162EF"/>
    <w:rsid w:val="00F174D1"/>
    <w:rsid w:val="00F274A3"/>
    <w:rsid w:val="00F31837"/>
    <w:rsid w:val="00F35340"/>
    <w:rsid w:val="00F35A55"/>
    <w:rsid w:val="00F367E4"/>
    <w:rsid w:val="00F446F3"/>
    <w:rsid w:val="00F471EC"/>
    <w:rsid w:val="00F504D3"/>
    <w:rsid w:val="00F5417C"/>
    <w:rsid w:val="00F579AE"/>
    <w:rsid w:val="00F81F02"/>
    <w:rsid w:val="00F834A2"/>
    <w:rsid w:val="00F8631F"/>
    <w:rsid w:val="00F94817"/>
    <w:rsid w:val="00FA505A"/>
    <w:rsid w:val="00FA6EAE"/>
    <w:rsid w:val="00FA7F32"/>
    <w:rsid w:val="00FC25F7"/>
    <w:rsid w:val="00FC7D5C"/>
    <w:rsid w:val="00FD1C61"/>
    <w:rsid w:val="00FD2355"/>
    <w:rsid w:val="00FD31C4"/>
    <w:rsid w:val="00FD4067"/>
    <w:rsid w:val="00FD721A"/>
    <w:rsid w:val="00FE4DCC"/>
    <w:rsid w:val="00FE661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6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9D"/>
    <w:pPr>
      <w:widowControl w:val="0"/>
      <w:jc w:val="both"/>
    </w:pPr>
    <w:rPr>
      <w:rFonts w:eastAsia="方正仿宋_GB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1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29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F01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F0129D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7845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84547"/>
    <w:rPr>
      <w:rFonts w:eastAsia="方正仿宋_GBK"/>
      <w:sz w:val="18"/>
      <w:szCs w:val="18"/>
    </w:rPr>
  </w:style>
  <w:style w:type="character" w:styleId="a6">
    <w:name w:val="annotation reference"/>
    <w:basedOn w:val="a0"/>
    <w:unhideWhenUsed/>
    <w:rsid w:val="008F4B30"/>
    <w:rPr>
      <w:sz w:val="21"/>
      <w:szCs w:val="21"/>
    </w:rPr>
  </w:style>
  <w:style w:type="paragraph" w:styleId="a7">
    <w:name w:val="annotation text"/>
    <w:basedOn w:val="a"/>
    <w:link w:val="Char10"/>
    <w:unhideWhenUsed/>
    <w:rsid w:val="008F4B30"/>
    <w:pPr>
      <w:jc w:val="left"/>
    </w:pPr>
  </w:style>
  <w:style w:type="character" w:customStyle="1" w:styleId="Char10">
    <w:name w:val="批注文字 Char1"/>
    <w:basedOn w:val="a0"/>
    <w:link w:val="a7"/>
    <w:uiPriority w:val="99"/>
    <w:semiHidden/>
    <w:rsid w:val="008F4B30"/>
    <w:rPr>
      <w:rFonts w:eastAsia="方正仿宋_GBK"/>
      <w:sz w:val="3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F4B30"/>
    <w:rPr>
      <w:b/>
      <w:bCs/>
    </w:rPr>
  </w:style>
  <w:style w:type="character" w:customStyle="1" w:styleId="Char2">
    <w:name w:val="批注主题 Char"/>
    <w:basedOn w:val="Char10"/>
    <w:link w:val="a8"/>
    <w:uiPriority w:val="99"/>
    <w:semiHidden/>
    <w:rsid w:val="008F4B30"/>
    <w:rPr>
      <w:rFonts w:eastAsia="方正仿宋_GBK"/>
      <w:b/>
      <w:bCs/>
      <w:sz w:val="32"/>
    </w:rPr>
  </w:style>
  <w:style w:type="character" w:customStyle="1" w:styleId="Char3">
    <w:name w:val="页脚 Char"/>
    <w:uiPriority w:val="99"/>
    <w:rsid w:val="00247BDA"/>
    <w:rPr>
      <w:kern w:val="2"/>
      <w:sz w:val="18"/>
    </w:rPr>
  </w:style>
  <w:style w:type="character" w:styleId="a9">
    <w:name w:val="page number"/>
    <w:basedOn w:val="a0"/>
    <w:rsid w:val="00247BDA"/>
  </w:style>
  <w:style w:type="paragraph" w:customStyle="1" w:styleId="aa">
    <w:basedOn w:val="a"/>
    <w:next w:val="ab"/>
    <w:qFormat/>
    <w:rsid w:val="00247BDA"/>
    <w:pPr>
      <w:spacing w:line="300" w:lineRule="auto"/>
      <w:ind w:firstLineChars="200" w:firstLine="420"/>
    </w:pPr>
    <w:rPr>
      <w:rFonts w:ascii="Times New Roman" w:eastAsia="仿宋_GB2312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247BDA"/>
    <w:pPr>
      <w:ind w:firstLineChars="200" w:firstLine="420"/>
    </w:pPr>
  </w:style>
  <w:style w:type="character" w:customStyle="1" w:styleId="Char4">
    <w:name w:val="批注文字 Char"/>
    <w:rsid w:val="00DB17E1"/>
    <w:rPr>
      <w:rFonts w:eastAsia="仿宋_GB2312"/>
      <w:kern w:val="2"/>
      <w:sz w:val="32"/>
    </w:rPr>
  </w:style>
  <w:style w:type="table" w:styleId="ac">
    <w:name w:val="Table Grid"/>
    <w:basedOn w:val="a1"/>
    <w:uiPriority w:val="39"/>
    <w:rsid w:val="002F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52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9D"/>
    <w:pPr>
      <w:widowControl w:val="0"/>
      <w:jc w:val="both"/>
    </w:pPr>
    <w:rPr>
      <w:rFonts w:eastAsia="方正仿宋_GB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1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29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F01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F0129D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7845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84547"/>
    <w:rPr>
      <w:rFonts w:eastAsia="方正仿宋_GBK"/>
      <w:sz w:val="18"/>
      <w:szCs w:val="18"/>
    </w:rPr>
  </w:style>
  <w:style w:type="character" w:styleId="a6">
    <w:name w:val="annotation reference"/>
    <w:basedOn w:val="a0"/>
    <w:unhideWhenUsed/>
    <w:rsid w:val="008F4B30"/>
    <w:rPr>
      <w:sz w:val="21"/>
      <w:szCs w:val="21"/>
    </w:rPr>
  </w:style>
  <w:style w:type="paragraph" w:styleId="a7">
    <w:name w:val="annotation text"/>
    <w:basedOn w:val="a"/>
    <w:link w:val="Char10"/>
    <w:unhideWhenUsed/>
    <w:rsid w:val="008F4B30"/>
    <w:pPr>
      <w:jc w:val="left"/>
    </w:pPr>
  </w:style>
  <w:style w:type="character" w:customStyle="1" w:styleId="Char10">
    <w:name w:val="批注文字 Char1"/>
    <w:basedOn w:val="a0"/>
    <w:link w:val="a7"/>
    <w:uiPriority w:val="99"/>
    <w:semiHidden/>
    <w:rsid w:val="008F4B30"/>
    <w:rPr>
      <w:rFonts w:eastAsia="方正仿宋_GBK"/>
      <w:sz w:val="3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F4B30"/>
    <w:rPr>
      <w:b/>
      <w:bCs/>
    </w:rPr>
  </w:style>
  <w:style w:type="character" w:customStyle="1" w:styleId="Char2">
    <w:name w:val="批注主题 Char"/>
    <w:basedOn w:val="Char10"/>
    <w:link w:val="a8"/>
    <w:uiPriority w:val="99"/>
    <w:semiHidden/>
    <w:rsid w:val="008F4B30"/>
    <w:rPr>
      <w:rFonts w:eastAsia="方正仿宋_GBK"/>
      <w:b/>
      <w:bCs/>
      <w:sz w:val="32"/>
    </w:rPr>
  </w:style>
  <w:style w:type="character" w:customStyle="1" w:styleId="Char3">
    <w:name w:val="页脚 Char"/>
    <w:uiPriority w:val="99"/>
    <w:rsid w:val="00247BDA"/>
    <w:rPr>
      <w:kern w:val="2"/>
      <w:sz w:val="18"/>
    </w:rPr>
  </w:style>
  <w:style w:type="character" w:styleId="a9">
    <w:name w:val="page number"/>
    <w:basedOn w:val="a0"/>
    <w:rsid w:val="00247BDA"/>
  </w:style>
  <w:style w:type="paragraph" w:customStyle="1" w:styleId="aa">
    <w:basedOn w:val="a"/>
    <w:next w:val="ab"/>
    <w:qFormat/>
    <w:rsid w:val="00247BDA"/>
    <w:pPr>
      <w:spacing w:line="300" w:lineRule="auto"/>
      <w:ind w:firstLineChars="200" w:firstLine="420"/>
    </w:pPr>
    <w:rPr>
      <w:rFonts w:ascii="Times New Roman" w:eastAsia="仿宋_GB2312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247BDA"/>
    <w:pPr>
      <w:ind w:firstLineChars="200" w:firstLine="420"/>
    </w:pPr>
  </w:style>
  <w:style w:type="character" w:customStyle="1" w:styleId="Char4">
    <w:name w:val="批注文字 Char"/>
    <w:rsid w:val="00DB17E1"/>
    <w:rPr>
      <w:rFonts w:eastAsia="仿宋_GB2312"/>
      <w:kern w:val="2"/>
      <w:sz w:val="32"/>
    </w:rPr>
  </w:style>
  <w:style w:type="table" w:styleId="ac">
    <w:name w:val="Table Grid"/>
    <w:basedOn w:val="a1"/>
    <w:uiPriority w:val="39"/>
    <w:rsid w:val="002F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5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455D-BDD2-43D1-944D-6F7FE45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759</Words>
  <Characters>790</Characters>
  <Application>Microsoft Office Word</Application>
  <DocSecurity>0</DocSecurity>
  <Lines>43</Lines>
  <Paragraphs>35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金雷</cp:lastModifiedBy>
  <cp:revision>31</cp:revision>
  <cp:lastPrinted>2019-12-18T07:17:00Z</cp:lastPrinted>
  <dcterms:created xsi:type="dcterms:W3CDTF">2019-12-17T10:18:00Z</dcterms:created>
  <dcterms:modified xsi:type="dcterms:W3CDTF">2019-12-19T08:04:00Z</dcterms:modified>
</cp:coreProperties>
</file>